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05B2" w14:textId="77777777" w:rsidR="007B6F58" w:rsidRDefault="007B6F58" w:rsidP="007B6F58">
      <w:pPr>
        <w:pStyle w:val="ae"/>
        <w:spacing w:line="360" w:lineRule="auto"/>
        <w:jc w:val="center"/>
        <w:rPr>
          <w:color w:val="000000"/>
        </w:rPr>
      </w:pPr>
      <w:r>
        <w:rPr>
          <w:color w:val="000000"/>
        </w:rPr>
        <w:t>V Международный конкурс междисциплинарных исследовательских проектов школьников «Древо жизни»</w:t>
      </w:r>
    </w:p>
    <w:p w14:paraId="2A7D7E87" w14:textId="2B0B9288" w:rsidR="00DD4CAA" w:rsidRPr="006B7D8B" w:rsidRDefault="00DD4CAA" w:rsidP="007B6F58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BB86B" w14:textId="77777777" w:rsidR="00DD4CAA" w:rsidRPr="006B7D8B" w:rsidRDefault="00DD4CAA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E9D43" w14:textId="77777777" w:rsidR="00DD4CAA" w:rsidRPr="006B7D8B" w:rsidRDefault="00DD4CAA" w:rsidP="00D13D21">
      <w:pPr>
        <w:pStyle w:val="Standard"/>
        <w:tabs>
          <w:tab w:val="left" w:pos="111"/>
        </w:tabs>
        <w:spacing w:line="36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2033FC9E" w14:textId="20A5E3ED" w:rsidR="00DD4CAA" w:rsidRDefault="00DD4CAA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5AECD" w14:textId="77777777" w:rsidR="005A377C" w:rsidRPr="006B7D8B" w:rsidRDefault="005A377C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EF4BF" w14:textId="77777777" w:rsidR="00DD4CAA" w:rsidRPr="006B7D8B" w:rsidRDefault="00DD4CAA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FF179" w14:textId="77777777" w:rsidR="00DD4CAA" w:rsidRPr="005A377C" w:rsidRDefault="005B6E96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77C">
        <w:rPr>
          <w:rFonts w:ascii="Times New Roman" w:hAnsi="Times New Roman" w:cs="Times New Roman"/>
          <w:b/>
          <w:bCs/>
          <w:sz w:val="32"/>
          <w:szCs w:val="32"/>
        </w:rPr>
        <w:t>Пищевые добавки</w:t>
      </w:r>
    </w:p>
    <w:p w14:paraId="54CF5744" w14:textId="77777777" w:rsidR="00DD4CAA" w:rsidRPr="006B7D8B" w:rsidRDefault="00DD4CAA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C144" w14:textId="77777777" w:rsidR="00DD4CAA" w:rsidRPr="006B7D8B" w:rsidRDefault="00DD4CAA" w:rsidP="00D13D21">
      <w:pPr>
        <w:pStyle w:val="Standar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CD62F7" w14:textId="0B5A6D15" w:rsidR="005A377C" w:rsidRDefault="005A377C" w:rsidP="005A377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77FD2" w14:textId="77777777" w:rsidR="005A377C" w:rsidRPr="006B7D8B" w:rsidRDefault="005A377C" w:rsidP="00D13D21">
      <w:pPr>
        <w:pStyle w:val="Standar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3318E" w14:textId="77777777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Автор проекта:</w:t>
      </w:r>
    </w:p>
    <w:p w14:paraId="6000FA69" w14:textId="2B8DA6C5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Доможиров Олег Игоревич</w:t>
      </w:r>
      <w:r w:rsidR="005A377C">
        <w:rPr>
          <w:rFonts w:ascii="Times New Roman" w:hAnsi="Times New Roman" w:cs="Times New Roman"/>
          <w:sz w:val="24"/>
          <w:szCs w:val="24"/>
        </w:rPr>
        <w:t>,</w:t>
      </w:r>
    </w:p>
    <w:p w14:paraId="209388A8" w14:textId="77777777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учащийся 11А класса</w:t>
      </w:r>
    </w:p>
    <w:p w14:paraId="56EE47D5" w14:textId="77777777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14:paraId="0E469611" w14:textId="74438C6F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Михалева Татьяна Сергеевна,</w:t>
      </w:r>
    </w:p>
    <w:p w14:paraId="3DA23C83" w14:textId="4B8F4FD0" w:rsidR="00DD4CAA" w:rsidRPr="006B7D8B" w:rsidRDefault="005B6E96" w:rsidP="005A377C">
      <w:pPr>
        <w:pStyle w:val="Standard"/>
        <w:spacing w:line="36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учитель химии</w:t>
      </w:r>
    </w:p>
    <w:p w14:paraId="13F8335A" w14:textId="53F5C510" w:rsidR="00DD4CAA" w:rsidRDefault="00DD4CAA" w:rsidP="00D13D21">
      <w:pPr>
        <w:pStyle w:val="Standar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5E33D" w14:textId="77777777" w:rsidR="005A377C" w:rsidRPr="006B7D8B" w:rsidRDefault="005A377C" w:rsidP="00D13D21">
      <w:pPr>
        <w:pStyle w:val="Standar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6F021" w14:textId="77777777" w:rsidR="00E50008" w:rsidRPr="006B7D8B" w:rsidRDefault="00E50008" w:rsidP="00082FB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0D2EA" w14:textId="342FD2CD" w:rsidR="00DD4CAA" w:rsidRPr="006B7D8B" w:rsidRDefault="005B6E96" w:rsidP="00D13D2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 xml:space="preserve"> Омск - 2023 г</w:t>
      </w:r>
    </w:p>
    <w:p w14:paraId="43883898" w14:textId="77777777" w:rsidR="00DD4CAA" w:rsidRPr="006B7D8B" w:rsidRDefault="005B6E96" w:rsidP="00D13D21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D8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5BEFF409" w14:textId="07964C9A" w:rsidR="00DD4CAA" w:rsidRPr="006B7D8B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Введение………………………</w:t>
      </w:r>
      <w:r w:rsidR="006B7D8B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6B7D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B7D8B">
        <w:rPr>
          <w:rFonts w:ascii="Times New Roman" w:hAnsi="Times New Roman" w:cs="Times New Roman"/>
          <w:sz w:val="24"/>
          <w:szCs w:val="24"/>
        </w:rPr>
        <w:t>.</w:t>
      </w:r>
      <w:r w:rsidRPr="006B7D8B">
        <w:rPr>
          <w:rFonts w:ascii="Times New Roman" w:hAnsi="Times New Roman" w:cs="Times New Roman"/>
          <w:sz w:val="24"/>
          <w:szCs w:val="24"/>
        </w:rPr>
        <w:t>………………………...</w:t>
      </w:r>
      <w:r w:rsidR="00E50008">
        <w:rPr>
          <w:rFonts w:ascii="Times New Roman" w:hAnsi="Times New Roman" w:cs="Times New Roman"/>
          <w:sz w:val="24"/>
          <w:szCs w:val="24"/>
        </w:rPr>
        <w:t>.</w:t>
      </w:r>
      <w:r w:rsidRPr="006B7D8B">
        <w:rPr>
          <w:rFonts w:ascii="Times New Roman" w:hAnsi="Times New Roman" w:cs="Times New Roman"/>
          <w:sz w:val="24"/>
          <w:szCs w:val="24"/>
        </w:rPr>
        <w:t>3</w:t>
      </w:r>
    </w:p>
    <w:p w14:paraId="1F71EECA" w14:textId="77777777" w:rsidR="00DD4CAA" w:rsidRPr="006B7D8B" w:rsidRDefault="006B7D8B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Теоретическая часть...………………………………………………………………….</w:t>
      </w:r>
      <w:r w:rsidR="005B6E96" w:rsidRPr="006B7D8B">
        <w:rPr>
          <w:rFonts w:ascii="Times New Roman" w:hAnsi="Times New Roman" w:cs="Times New Roman"/>
          <w:sz w:val="24"/>
          <w:szCs w:val="24"/>
        </w:rPr>
        <w:t>…4</w:t>
      </w:r>
    </w:p>
    <w:p w14:paraId="70E275F9" w14:textId="77777777" w:rsidR="00DD4CAA" w:rsidRPr="006B7D8B" w:rsidRDefault="005B6E96" w:rsidP="00D13D21">
      <w:pPr>
        <w:pStyle w:val="Standard"/>
        <w:tabs>
          <w:tab w:val="left" w:pos="80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1.1. Что такое пищевая добавка и ис</w:t>
      </w:r>
      <w:r w:rsidR="006B7D8B">
        <w:rPr>
          <w:rFonts w:ascii="Times New Roman" w:hAnsi="Times New Roman" w:cs="Times New Roman"/>
          <w:sz w:val="24"/>
          <w:szCs w:val="24"/>
        </w:rPr>
        <w:t>тория их появления..……………..</w:t>
      </w:r>
      <w:r w:rsidRPr="006B7D8B">
        <w:rPr>
          <w:rFonts w:ascii="Times New Roman" w:hAnsi="Times New Roman" w:cs="Times New Roman"/>
          <w:sz w:val="24"/>
          <w:szCs w:val="24"/>
        </w:rPr>
        <w:t>………………….…….4</w:t>
      </w:r>
    </w:p>
    <w:p w14:paraId="3AD4D34F" w14:textId="77777777" w:rsidR="00DD4CAA" w:rsidRPr="004C0345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1.2. В</w:t>
      </w:r>
      <w:r w:rsidR="004C0345">
        <w:rPr>
          <w:rFonts w:ascii="Times New Roman" w:hAnsi="Times New Roman" w:cs="Times New Roman"/>
          <w:sz w:val="24"/>
          <w:szCs w:val="24"/>
        </w:rPr>
        <w:t>иды пищевых</w:t>
      </w:r>
      <w:r w:rsidR="004C0345" w:rsidRPr="004C0345">
        <w:rPr>
          <w:rFonts w:ascii="Times New Roman" w:hAnsi="Times New Roman" w:cs="Times New Roman"/>
          <w:sz w:val="24"/>
          <w:szCs w:val="24"/>
        </w:rPr>
        <w:t xml:space="preserve"> </w:t>
      </w:r>
      <w:r w:rsidR="006B7D8B">
        <w:rPr>
          <w:rFonts w:ascii="Times New Roman" w:hAnsi="Times New Roman" w:cs="Times New Roman"/>
          <w:sz w:val="24"/>
          <w:szCs w:val="24"/>
        </w:rPr>
        <w:t>добавок..………………….</w:t>
      </w:r>
      <w:r w:rsidR="004C034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C0345" w:rsidRPr="004C0345">
        <w:rPr>
          <w:rFonts w:ascii="Times New Roman" w:hAnsi="Times New Roman" w:cs="Times New Roman"/>
          <w:sz w:val="24"/>
          <w:szCs w:val="24"/>
        </w:rPr>
        <w:t>.</w:t>
      </w:r>
      <w:r w:rsidR="004C0345" w:rsidRPr="00D3589D">
        <w:rPr>
          <w:rFonts w:ascii="Times New Roman" w:hAnsi="Times New Roman" w:cs="Times New Roman"/>
          <w:sz w:val="24"/>
          <w:szCs w:val="24"/>
        </w:rPr>
        <w:t>..</w:t>
      </w:r>
      <w:r w:rsidR="004C0345">
        <w:rPr>
          <w:rFonts w:ascii="Times New Roman" w:hAnsi="Times New Roman" w:cs="Times New Roman"/>
          <w:sz w:val="24"/>
          <w:szCs w:val="24"/>
        </w:rPr>
        <w:t>………</w:t>
      </w:r>
      <w:r w:rsidR="00BB7DAE">
        <w:rPr>
          <w:rFonts w:ascii="Times New Roman" w:hAnsi="Times New Roman" w:cs="Times New Roman"/>
          <w:sz w:val="24"/>
          <w:szCs w:val="24"/>
        </w:rPr>
        <w:t>5</w:t>
      </w:r>
    </w:p>
    <w:p w14:paraId="11BB4F4D" w14:textId="7EEA5903" w:rsidR="00DD4CAA" w:rsidRPr="004C0345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1.3. Запрещённые добавки и подводные камн</w:t>
      </w:r>
      <w:r w:rsidR="006B7D8B">
        <w:rPr>
          <w:rFonts w:ascii="Times New Roman" w:hAnsi="Times New Roman" w:cs="Times New Roman"/>
          <w:sz w:val="24"/>
          <w:szCs w:val="24"/>
        </w:rPr>
        <w:t xml:space="preserve">и пищевых </w:t>
      </w:r>
      <w:proofErr w:type="gramStart"/>
      <w:r w:rsidR="006B7D8B">
        <w:rPr>
          <w:rFonts w:ascii="Times New Roman" w:hAnsi="Times New Roman" w:cs="Times New Roman"/>
          <w:sz w:val="24"/>
          <w:szCs w:val="24"/>
        </w:rPr>
        <w:t>добавок..</w:t>
      </w:r>
      <w:proofErr w:type="gramEnd"/>
      <w:r w:rsidR="006B7D8B">
        <w:rPr>
          <w:rFonts w:ascii="Times New Roman" w:hAnsi="Times New Roman" w:cs="Times New Roman"/>
          <w:sz w:val="24"/>
          <w:szCs w:val="24"/>
        </w:rPr>
        <w:t>……………………...</w:t>
      </w:r>
      <w:r w:rsidR="004C0345">
        <w:rPr>
          <w:rFonts w:ascii="Times New Roman" w:hAnsi="Times New Roman" w:cs="Times New Roman"/>
          <w:sz w:val="24"/>
          <w:szCs w:val="24"/>
        </w:rPr>
        <w:t>……</w:t>
      </w:r>
      <w:r w:rsidR="00BB7DAE">
        <w:rPr>
          <w:rFonts w:ascii="Times New Roman" w:hAnsi="Times New Roman" w:cs="Times New Roman"/>
          <w:sz w:val="24"/>
          <w:szCs w:val="24"/>
        </w:rPr>
        <w:t>..</w:t>
      </w:r>
      <w:r w:rsidR="00E50008">
        <w:rPr>
          <w:rFonts w:ascii="Times New Roman" w:hAnsi="Times New Roman" w:cs="Times New Roman"/>
          <w:sz w:val="24"/>
          <w:szCs w:val="24"/>
        </w:rPr>
        <w:t>8</w:t>
      </w:r>
    </w:p>
    <w:p w14:paraId="59DDE907" w14:textId="277F2F0A" w:rsidR="00DD4CAA" w:rsidRPr="00D3589D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Г</w:t>
      </w:r>
      <w:r w:rsidR="006B7D8B">
        <w:rPr>
          <w:rFonts w:ascii="Times New Roman" w:hAnsi="Times New Roman" w:cs="Times New Roman"/>
          <w:sz w:val="24"/>
          <w:szCs w:val="24"/>
        </w:rPr>
        <w:t>лава 2. Практическая часть……………</w:t>
      </w:r>
      <w:r w:rsidRPr="006B7D8B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Pr="006B7D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B7D8B">
        <w:rPr>
          <w:rFonts w:ascii="Times New Roman" w:hAnsi="Times New Roman" w:cs="Times New Roman"/>
          <w:sz w:val="24"/>
          <w:szCs w:val="24"/>
        </w:rPr>
        <w:t>.……</w:t>
      </w:r>
      <w:r w:rsidR="004C0345">
        <w:rPr>
          <w:rFonts w:ascii="Times New Roman" w:hAnsi="Times New Roman" w:cs="Times New Roman"/>
          <w:sz w:val="24"/>
          <w:szCs w:val="24"/>
        </w:rPr>
        <w:t>………</w:t>
      </w:r>
      <w:r w:rsidR="00E50008">
        <w:rPr>
          <w:rFonts w:ascii="Times New Roman" w:hAnsi="Times New Roman" w:cs="Times New Roman"/>
          <w:sz w:val="24"/>
          <w:szCs w:val="24"/>
        </w:rPr>
        <w:t>.</w:t>
      </w:r>
      <w:r w:rsidR="00BB7DAE">
        <w:rPr>
          <w:rFonts w:ascii="Times New Roman" w:hAnsi="Times New Roman" w:cs="Times New Roman"/>
          <w:sz w:val="24"/>
          <w:szCs w:val="24"/>
        </w:rPr>
        <w:t>.1</w:t>
      </w:r>
      <w:r w:rsidR="00E50008">
        <w:rPr>
          <w:rFonts w:ascii="Times New Roman" w:hAnsi="Times New Roman" w:cs="Times New Roman"/>
          <w:sz w:val="24"/>
          <w:szCs w:val="24"/>
        </w:rPr>
        <w:t>1</w:t>
      </w:r>
    </w:p>
    <w:p w14:paraId="3141AA41" w14:textId="553C5BB0" w:rsidR="00DD4CAA" w:rsidRPr="00D3589D" w:rsidRDefault="006B7D8B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нкетирование</w:t>
      </w:r>
      <w:r w:rsidR="005B6E96" w:rsidRPr="006B7D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034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50008">
        <w:rPr>
          <w:rFonts w:ascii="Times New Roman" w:hAnsi="Times New Roman" w:cs="Times New Roman"/>
          <w:sz w:val="24"/>
          <w:szCs w:val="24"/>
        </w:rPr>
        <w:t>.</w:t>
      </w:r>
      <w:r w:rsidR="004C0345" w:rsidRPr="004C0345">
        <w:rPr>
          <w:rFonts w:ascii="Times New Roman" w:hAnsi="Times New Roman" w:cs="Times New Roman"/>
          <w:sz w:val="24"/>
          <w:szCs w:val="24"/>
        </w:rPr>
        <w:t>..</w:t>
      </w:r>
      <w:r w:rsidR="004C0345">
        <w:rPr>
          <w:rFonts w:ascii="Times New Roman" w:hAnsi="Times New Roman" w:cs="Times New Roman"/>
          <w:sz w:val="24"/>
          <w:szCs w:val="24"/>
        </w:rPr>
        <w:t>1</w:t>
      </w:r>
      <w:r w:rsidR="00E50008">
        <w:rPr>
          <w:rFonts w:ascii="Times New Roman" w:hAnsi="Times New Roman" w:cs="Times New Roman"/>
          <w:sz w:val="24"/>
          <w:szCs w:val="24"/>
        </w:rPr>
        <w:t>1</w:t>
      </w:r>
    </w:p>
    <w:p w14:paraId="3F2D4AFE" w14:textId="75A07396" w:rsidR="00DD4CAA" w:rsidRPr="004C0345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2.2. Изучение продуктов на предмет пищевых добавок……………………………………...</w:t>
      </w:r>
      <w:r w:rsidR="004C0345">
        <w:rPr>
          <w:rFonts w:ascii="Times New Roman" w:hAnsi="Times New Roman" w:cs="Times New Roman"/>
          <w:sz w:val="24"/>
          <w:szCs w:val="24"/>
        </w:rPr>
        <w:t>....1</w:t>
      </w:r>
      <w:r w:rsidR="00E50008">
        <w:rPr>
          <w:rFonts w:ascii="Times New Roman" w:hAnsi="Times New Roman" w:cs="Times New Roman"/>
          <w:sz w:val="24"/>
          <w:szCs w:val="24"/>
        </w:rPr>
        <w:t>2</w:t>
      </w:r>
    </w:p>
    <w:p w14:paraId="49F0980E" w14:textId="3752532F" w:rsidR="00DD4CAA" w:rsidRPr="00D3589D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Заключение</w:t>
      </w:r>
      <w:r w:rsidR="006B7D8B">
        <w:rPr>
          <w:rFonts w:ascii="Times New Roman" w:hAnsi="Times New Roman" w:cs="Times New Roman"/>
          <w:sz w:val="24"/>
          <w:szCs w:val="24"/>
        </w:rPr>
        <w:t>…………</w:t>
      </w:r>
      <w:r w:rsidR="004C03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</w:t>
      </w:r>
      <w:r w:rsidR="00E50008">
        <w:rPr>
          <w:rFonts w:ascii="Times New Roman" w:hAnsi="Times New Roman" w:cs="Times New Roman"/>
          <w:sz w:val="24"/>
          <w:szCs w:val="24"/>
        </w:rPr>
        <w:t>7</w:t>
      </w:r>
    </w:p>
    <w:p w14:paraId="2E0623BC" w14:textId="0A9EB100" w:rsidR="00DD4CAA" w:rsidRPr="004C0345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4C0345" w:rsidRPr="004C03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="004C0345" w:rsidRPr="00D3589D">
        <w:rPr>
          <w:rFonts w:ascii="Times New Roman" w:hAnsi="Times New Roman" w:cs="Times New Roman"/>
          <w:sz w:val="24"/>
          <w:szCs w:val="24"/>
        </w:rPr>
        <w:t>.</w:t>
      </w:r>
      <w:r w:rsidR="00BB7DAE">
        <w:rPr>
          <w:rFonts w:ascii="Times New Roman" w:hAnsi="Times New Roman" w:cs="Times New Roman"/>
          <w:sz w:val="24"/>
          <w:szCs w:val="24"/>
        </w:rPr>
        <w:t>1</w:t>
      </w:r>
      <w:r w:rsidR="00E50008">
        <w:rPr>
          <w:rFonts w:ascii="Times New Roman" w:hAnsi="Times New Roman" w:cs="Times New Roman"/>
          <w:sz w:val="24"/>
          <w:szCs w:val="24"/>
        </w:rPr>
        <w:t>8</w:t>
      </w:r>
    </w:p>
    <w:p w14:paraId="3C95A42F" w14:textId="60579132" w:rsidR="00DD4CAA" w:rsidRPr="004C0345" w:rsidRDefault="005B6E96" w:rsidP="00D13D21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риложение</w:t>
      </w:r>
      <w:r w:rsidR="004C0345" w:rsidRPr="004C0345">
        <w:rPr>
          <w:rFonts w:ascii="Times New Roman" w:hAnsi="Times New Roman" w:cs="Times New Roman"/>
          <w:sz w:val="24"/>
          <w:szCs w:val="24"/>
        </w:rPr>
        <w:t>……………</w:t>
      </w:r>
      <w:r w:rsidR="00BB7D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E50008">
        <w:rPr>
          <w:rFonts w:ascii="Times New Roman" w:hAnsi="Times New Roman" w:cs="Times New Roman"/>
          <w:sz w:val="24"/>
          <w:szCs w:val="24"/>
        </w:rPr>
        <w:t>.</w:t>
      </w:r>
      <w:r w:rsidR="00BB7DAE">
        <w:rPr>
          <w:rFonts w:ascii="Times New Roman" w:hAnsi="Times New Roman" w:cs="Times New Roman"/>
          <w:sz w:val="24"/>
          <w:szCs w:val="24"/>
        </w:rPr>
        <w:t>1</w:t>
      </w:r>
      <w:r w:rsidR="00E50008">
        <w:rPr>
          <w:rFonts w:ascii="Times New Roman" w:hAnsi="Times New Roman" w:cs="Times New Roman"/>
          <w:sz w:val="24"/>
          <w:szCs w:val="24"/>
        </w:rPr>
        <w:t>9</w:t>
      </w:r>
    </w:p>
    <w:p w14:paraId="53C88474" w14:textId="77777777" w:rsidR="00DD4CAA" w:rsidRPr="006B7D8B" w:rsidRDefault="005B6E96" w:rsidP="00D13D21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4E8E26C3" w14:textId="77777777" w:rsidR="00DD4CAA" w:rsidRPr="006B7D8B" w:rsidRDefault="00DD4CAA" w:rsidP="00D13D21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1F1C3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Актуальность темы пищевых добавок состоит в их распространённости, ведь они стали неотъемлемой частью нашей повседневной жизни в современном мире.</w:t>
      </w:r>
    </w:p>
    <w:p w14:paraId="3454A766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Они используются во всех продуктах, что мы покупаем в магазинах.</w:t>
      </w:r>
    </w:p>
    <w:p w14:paraId="2EA6BA90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Сами пищевые добавки могут быть разные и мало людей знают о том, какие из них что делают. Поэтому в нашем мире есть те, кто отрицают пищевые добавки и думают, что они могут нанести вред организму человека.</w:t>
      </w:r>
    </w:p>
    <w:p w14:paraId="4D4FFD3B" w14:textId="2EC7451A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i/>
          <w:iCs/>
          <w:sz w:val="24"/>
          <w:szCs w:val="24"/>
        </w:rPr>
        <w:t>Объект</w:t>
      </w:r>
      <w:r w:rsidR="00656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4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B7D8B">
        <w:rPr>
          <w:rFonts w:ascii="Times New Roman" w:hAnsi="Times New Roman" w:cs="Times New Roman"/>
          <w:sz w:val="24"/>
          <w:szCs w:val="24"/>
        </w:rPr>
        <w:t xml:space="preserve"> продукты питания.</w:t>
      </w:r>
    </w:p>
    <w:p w14:paraId="10B28EE3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i/>
          <w:iCs/>
          <w:sz w:val="24"/>
          <w:szCs w:val="24"/>
        </w:rPr>
        <w:t>Предметом</w:t>
      </w:r>
      <w:r w:rsidRPr="006B7D8B">
        <w:rPr>
          <w:rFonts w:ascii="Times New Roman" w:hAnsi="Times New Roman" w:cs="Times New Roman"/>
          <w:sz w:val="24"/>
          <w:szCs w:val="24"/>
        </w:rPr>
        <w:t xml:space="preserve"> работы являются пищевые добавки в этих продуктах и влияние тех или иных пищевых добавок на организм человека.</w:t>
      </w:r>
    </w:p>
    <w:p w14:paraId="2D2054C3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6B7D8B">
        <w:rPr>
          <w:rFonts w:ascii="Times New Roman" w:hAnsi="Times New Roman" w:cs="Times New Roman"/>
          <w:sz w:val="24"/>
          <w:szCs w:val="24"/>
        </w:rPr>
        <w:t xml:space="preserve"> данной работы состоит в том, чтобы выяснить влияние тех или иных пищевых добавок на организм человека.</w:t>
      </w:r>
    </w:p>
    <w:p w14:paraId="4C607C74" w14:textId="77777777" w:rsidR="00DD4CAA" w:rsidRPr="006B7D8B" w:rsidRDefault="005B6E96" w:rsidP="005A377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i/>
          <w:iCs/>
          <w:sz w:val="24"/>
          <w:szCs w:val="24"/>
        </w:rPr>
        <w:t>Задачи</w:t>
      </w:r>
      <w:r w:rsidRPr="006B7D8B">
        <w:rPr>
          <w:rFonts w:ascii="Times New Roman" w:hAnsi="Times New Roman" w:cs="Times New Roman"/>
          <w:sz w:val="24"/>
          <w:szCs w:val="24"/>
        </w:rPr>
        <w:t>, которые я поставил для себя в данном проекте:</w:t>
      </w:r>
    </w:p>
    <w:p w14:paraId="396CD7B3" w14:textId="7DF62393" w:rsidR="005A377C" w:rsidRDefault="005A377C" w:rsidP="005A37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E96" w:rsidRPr="006B7D8B">
        <w:rPr>
          <w:rFonts w:ascii="Times New Roman" w:hAnsi="Times New Roman" w:cs="Times New Roman"/>
          <w:sz w:val="24"/>
          <w:szCs w:val="24"/>
        </w:rPr>
        <w:t xml:space="preserve">зучить виды пищевых добавок в продуктах, а </w:t>
      </w:r>
      <w:r w:rsidRPr="006B7D8B">
        <w:rPr>
          <w:rFonts w:ascii="Times New Roman" w:hAnsi="Times New Roman" w:cs="Times New Roman"/>
          <w:sz w:val="24"/>
          <w:szCs w:val="24"/>
        </w:rPr>
        <w:t>также</w:t>
      </w:r>
      <w:r w:rsidR="005B6E96" w:rsidRPr="006B7D8B">
        <w:rPr>
          <w:rFonts w:ascii="Times New Roman" w:hAnsi="Times New Roman" w:cs="Times New Roman"/>
          <w:sz w:val="24"/>
          <w:szCs w:val="24"/>
        </w:rPr>
        <w:t xml:space="preserve"> где те или иные пищевые добавки преимущественно используются;</w:t>
      </w:r>
    </w:p>
    <w:p w14:paraId="59D90352" w14:textId="77777777" w:rsidR="005A377C" w:rsidRDefault="005A377C" w:rsidP="005A37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E96" w:rsidRPr="005A377C">
        <w:rPr>
          <w:rFonts w:ascii="Times New Roman" w:hAnsi="Times New Roman" w:cs="Times New Roman"/>
          <w:sz w:val="24"/>
          <w:szCs w:val="24"/>
        </w:rPr>
        <w:t>стория появления и распространения пищевых добавок;</w:t>
      </w:r>
    </w:p>
    <w:p w14:paraId="20DC7608" w14:textId="75614D48" w:rsidR="00DD4CAA" w:rsidRPr="005A377C" w:rsidRDefault="005A377C" w:rsidP="005A37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6E96" w:rsidRPr="005A377C">
        <w:rPr>
          <w:rFonts w:ascii="Times New Roman" w:hAnsi="Times New Roman" w:cs="Times New Roman"/>
          <w:sz w:val="24"/>
          <w:szCs w:val="24"/>
        </w:rPr>
        <w:t>знать из чего создаются пищевые добавки.</w:t>
      </w:r>
    </w:p>
    <w:p w14:paraId="44A8E19B" w14:textId="30A3D810" w:rsidR="00DD4CAA" w:rsidRPr="006B7D8B" w:rsidRDefault="005A377C" w:rsidP="005A37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Методы,</w:t>
      </w:r>
      <w:r w:rsidR="005B6E96" w:rsidRPr="006B7D8B">
        <w:rPr>
          <w:rFonts w:ascii="Times New Roman" w:hAnsi="Times New Roman" w:cs="Times New Roman"/>
          <w:sz w:val="24"/>
          <w:szCs w:val="24"/>
        </w:rPr>
        <w:t xml:space="preserve"> которые я для выбрал: сбор и анализ теоретического материала, анкетирование.</w:t>
      </w:r>
    </w:p>
    <w:p w14:paraId="1DE3C2D7" w14:textId="77777777" w:rsidR="00DD4CAA" w:rsidRPr="006B7D8B" w:rsidRDefault="005B6E96" w:rsidP="00D13D21">
      <w:pPr>
        <w:pStyle w:val="Textbody"/>
        <w:pageBreakBefore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Теоретическая часть</w:t>
      </w:r>
    </w:p>
    <w:p w14:paraId="45B6692E" w14:textId="77777777" w:rsidR="00DD4CAA" w:rsidRPr="006B7D8B" w:rsidRDefault="005B6E96" w:rsidP="00D13D21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t>1.1. Что такое пищевая добавка и их история появления</w:t>
      </w:r>
    </w:p>
    <w:p w14:paraId="01EDD099" w14:textId="77777777" w:rsidR="00DD4CAA" w:rsidRPr="006B7D8B" w:rsidRDefault="00DD4CAA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82A9E" w14:textId="77777777" w:rsidR="00DD4CAA" w:rsidRPr="006B7D8B" w:rsidRDefault="005B6E96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ищевая добавка – это любое вещество (или смесь веществ), имеющее или не имеющее собственную пищевую ценность, обычно не употребляемое непосредственно в пищу, преднамеренно используемое в производстве пищевой продукции с технологической целью для обеспечения процессов изготовления, перевозки и хранения, что приводит или может привести к тому, что данное вещество или продукты его превращений становятся компонентами пищевой продукции.</w:t>
      </w:r>
    </w:p>
    <w:p w14:paraId="0637A940" w14:textId="77777777" w:rsidR="00DD4CAA" w:rsidRPr="006B7D8B" w:rsidRDefault="005B6E96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Обязательные требования к пищевым добавкам установлены в техническом регламенте Таможенного союза «Требования безопасности пищевых добавок, ароматизаторов и технологических вспомогательных средств». Там же приведён перечень разрешённых пищевых добавок, в каких видах продукции они могут использоваться и в какой концентрации.</w:t>
      </w:r>
    </w:p>
    <w:p w14:paraId="2064A90F" w14:textId="77777777" w:rsidR="00DD4CAA" w:rsidRPr="006B7D8B" w:rsidRDefault="005B6E96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ищевая добавка может выполнять несколько технологических функций:</w:t>
      </w:r>
    </w:p>
    <w:p w14:paraId="50B66FC0" w14:textId="77777777" w:rsidR="00DD4CAA" w:rsidRPr="006B7D8B" w:rsidRDefault="005B6E96" w:rsidP="00D13D21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олучение вкуса или аромата;</w:t>
      </w:r>
    </w:p>
    <w:p w14:paraId="01EA07A6" w14:textId="77777777" w:rsidR="00DD4CAA" w:rsidRPr="006B7D8B" w:rsidRDefault="005B6E96" w:rsidP="00D13D21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ридание цвета;</w:t>
      </w:r>
    </w:p>
    <w:p w14:paraId="0A341831" w14:textId="77777777" w:rsidR="00DD4CAA" w:rsidRPr="006B7D8B" w:rsidRDefault="005B6E96" w:rsidP="00D13D21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формирование консистенции;</w:t>
      </w:r>
    </w:p>
    <w:p w14:paraId="0B90BBB7" w14:textId="77777777" w:rsidR="00DD4CAA" w:rsidRPr="006B7D8B" w:rsidRDefault="005B6E96" w:rsidP="00D13D21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увеличение срока хранения;</w:t>
      </w:r>
    </w:p>
    <w:p w14:paraId="4A7E1085" w14:textId="77777777" w:rsidR="00DD4CAA" w:rsidRPr="006B7D8B" w:rsidRDefault="005B6E96" w:rsidP="00D13D21">
      <w:pPr>
        <w:pStyle w:val="Textbody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сохранение отдельных качеств продукта.</w:t>
      </w:r>
    </w:p>
    <w:p w14:paraId="614C9FF9" w14:textId="77777777" w:rsidR="00FB0F0F" w:rsidRDefault="005B6E96" w:rsidP="005A377C">
      <w:pPr>
        <w:pStyle w:val="Quotations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Для удобства все пищевые добавки имеют свой уникальный номер, который начинается с буквы «Е» (сокращено означает «Европа» - Европейская цифровая система, действующая с 1953 года).</w:t>
      </w:r>
      <w:r w:rsidR="00FB0F0F" w:rsidRPr="00FB0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20EB7" w14:textId="07517373" w:rsidR="00D3589D" w:rsidRDefault="00FB0F0F" w:rsidP="005A377C">
      <w:pPr>
        <w:pStyle w:val="Quotations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F0F">
        <w:rPr>
          <w:rFonts w:ascii="Times New Roman" w:hAnsi="Times New Roman" w:cs="Times New Roman"/>
          <w:sz w:val="24"/>
          <w:szCs w:val="24"/>
        </w:rPr>
        <w:t>С увеличением использования обработанных пищевых продуктов, начиная с XIX века, пищевые добавки стали использоваться более широко. Многие страны регулируют их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. С</w:t>
      </w:r>
      <w:r w:rsidRPr="00FB0F0F">
        <w:rPr>
          <w:rFonts w:ascii="Times New Roman" w:hAnsi="Times New Roman" w:cs="Times New Roman"/>
          <w:sz w:val="24"/>
          <w:szCs w:val="24"/>
        </w:rPr>
        <w:t>лучаи,</w:t>
      </w:r>
      <w:r>
        <w:rPr>
          <w:rFonts w:ascii="Times New Roman" w:hAnsi="Times New Roman" w:cs="Times New Roman"/>
          <w:sz w:val="24"/>
          <w:szCs w:val="24"/>
        </w:rPr>
        <w:t xml:space="preserve"> когда пищевые добавки отрицательно влияли на организм человека</w:t>
      </w:r>
      <w:r w:rsidRPr="00FB0F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F0F">
        <w:rPr>
          <w:rFonts w:ascii="Times New Roman" w:hAnsi="Times New Roman" w:cs="Times New Roman"/>
          <w:sz w:val="24"/>
          <w:szCs w:val="24"/>
        </w:rPr>
        <w:t xml:space="preserve"> привели к общему недоверию к пищевым добавкам, развитию хемофобии и применению принципа предосторожности, в отношении многих пищевых ингредиентов, когда любые вещества, имеющие теоретический возможный негативный риск для здоровья, запрещаются к использованию в продуктах питания и питьевой воде на законодательном уровне. Это привело к тому, что, начиная с 1960-х годов, безопасность пищевых добавок оценивается на основе множества токсикологических исследований, и только в случае, если </w:t>
      </w:r>
      <w:r w:rsidRPr="00FB0F0F">
        <w:rPr>
          <w:rFonts w:ascii="Times New Roman" w:hAnsi="Times New Roman" w:cs="Times New Roman"/>
          <w:sz w:val="24"/>
          <w:szCs w:val="24"/>
        </w:rPr>
        <w:lastRenderedPageBreak/>
        <w:t>будет установлено, что ингредиент безопасен на определённых уровнях потребления, добавку разрешат к использованию в различных странах. В Соединённых Штатах это привело к принятию поправок в «Федеральный закон о продуктах питания, лекарствах и косметике 1938 года», в котором говорится, что никакие канцерогенные вещества не могут использоваться в качестве пищевых добавок.</w:t>
      </w:r>
      <w:hyperlink r:id="rId8" w:anchor="cite_note-14" w:history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F0F">
        <w:rPr>
          <w:rFonts w:ascii="Times New Roman" w:hAnsi="Times New Roman" w:cs="Times New Roman"/>
          <w:sz w:val="24"/>
          <w:szCs w:val="24"/>
        </w:rPr>
        <w:t>Однако, после запрета цикламатов в Соединённых Штатах и Великобритании в 1969 году из-за подозрения в их канцерогенности</w:t>
      </w:r>
      <w:r>
        <w:rPr>
          <w:rFonts w:ascii="Times New Roman" w:hAnsi="Times New Roman" w:cs="Times New Roman"/>
          <w:sz w:val="24"/>
          <w:szCs w:val="24"/>
        </w:rPr>
        <w:t xml:space="preserve"> (возникновению злокачественных опухолей)</w:t>
      </w:r>
      <w:r w:rsidRPr="00FB0F0F">
        <w:rPr>
          <w:rFonts w:ascii="Times New Roman" w:hAnsi="Times New Roman" w:cs="Times New Roman"/>
          <w:sz w:val="24"/>
          <w:szCs w:val="24"/>
        </w:rPr>
        <w:t>, было обнаружено, что сахарин, единственный оставшийся в то время законный искусственный подсластитель, вызывает рак мочевого пузыря у крыс. Широкий общественный резонанс в Соединённых Штатах, частично доведённый до Конгресса с помощью почтовых открыток, оплаченных по почте, поставляемых в упаковке подслащённых безалкогольных напитков, привёл к сохранению сахарина, несмотря на нарушение федерального закона. Однако в 2000 году было обнаружено, что сахарин канцерогенен у крыс только из-за их уникального химического состава мочи и является безопасным для человеческого здоровья в рам</w:t>
      </w:r>
      <w:r w:rsidR="00D3589D">
        <w:rPr>
          <w:rFonts w:ascii="Times New Roman" w:hAnsi="Times New Roman" w:cs="Times New Roman"/>
          <w:sz w:val="24"/>
          <w:szCs w:val="24"/>
        </w:rPr>
        <w:t xml:space="preserve">ках адекватного уровня </w:t>
      </w:r>
      <w:proofErr w:type="spellStart"/>
      <w:r w:rsidR="00D3589D">
        <w:rPr>
          <w:rFonts w:ascii="Times New Roman" w:hAnsi="Times New Roman" w:cs="Times New Roman"/>
          <w:sz w:val="24"/>
          <w:szCs w:val="24"/>
        </w:rPr>
        <w:t>потребле</w:t>
      </w:r>
      <w:proofErr w:type="spellEnd"/>
      <w:r w:rsidR="00D3589D" w:rsidRPr="00D35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6ADB6" w14:textId="77777777" w:rsidR="005A377C" w:rsidRDefault="005A377C" w:rsidP="005A377C">
      <w:pPr>
        <w:pStyle w:val="Quotations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B7B5F" w14:textId="2608DBC2" w:rsidR="005A377C" w:rsidRPr="00D3589D" w:rsidRDefault="005B6E96" w:rsidP="005A377C">
      <w:pPr>
        <w:pStyle w:val="Quotations"/>
        <w:spacing w:line="360" w:lineRule="auto"/>
        <w:ind w:left="0" w:righ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t>1.2. Виды пищевых добавок</w:t>
      </w:r>
    </w:p>
    <w:p w14:paraId="328974C8" w14:textId="77777777" w:rsidR="00DD4CAA" w:rsidRPr="006B7D8B" w:rsidRDefault="005B6E96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о указанной классификации пищевые добавки делятся на несколько основных групп:</w:t>
      </w:r>
    </w:p>
    <w:p w14:paraId="6B824747" w14:textId="77777777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100-199 – красители - предназначены для придания, усиления или восстановления окраски пищевой продукции;</w:t>
      </w:r>
    </w:p>
    <w:p w14:paraId="1B7A0B33" w14:textId="77F6E1CD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200-299 – консерванты – предназначены для увеличения сроков годности пищевой продукции путем защиты от роста микроорганизмов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6FCA06DF" w14:textId="4ABF6602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300-399 – антиокислители – предназначены для замедления процесса окисления и увеличения сроков годности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03EA1F74" w14:textId="78EC29D2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 xml:space="preserve">Е400-499 – стабилизаторы – предназначены для обеспечения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агрегативной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устойчивости и поддержания однородной дисперсии несмешивающихся ингредиентов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4F57CC44" w14:textId="77777777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500-599 – эмульгаторы – предназначены для создания и сохранения однородной смеси несмешивающихся фаз в пищевом продукте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1802D77C" w14:textId="77777777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600-699 – усилители вкуса (аромата) – предназначены для усиления вкуса или модификации природного вкуса и аромата продуктов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05D0B744" w14:textId="77777777" w:rsid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700-899 – запасные номера</w:t>
      </w:r>
      <w:r w:rsidR="005A377C">
        <w:rPr>
          <w:rFonts w:ascii="Times New Roman" w:hAnsi="Times New Roman" w:cs="Times New Roman"/>
          <w:sz w:val="24"/>
          <w:szCs w:val="24"/>
        </w:rPr>
        <w:t>;</w:t>
      </w:r>
    </w:p>
    <w:p w14:paraId="662E23F3" w14:textId="14B1D8A4" w:rsidR="00DD4CAA" w:rsidRPr="005A377C" w:rsidRDefault="005B6E96" w:rsidP="005A377C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lastRenderedPageBreak/>
        <w:t xml:space="preserve">Е900 и далее: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пеногасители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глазирователи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, ферментные препараты,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антислеживающие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агенты (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антикомкователи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), вещества для обработки муки,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влагоудерживающие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агенты,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желирующие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агенты, загустители, кислоты, наполнители, носители, подсластители,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пропелленты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>, разрыхлители, регуляторы кислотности, стабилизаторы, упаковочные газы, уплотнители, фиксаторы (стабилизаторы) окраски.</w:t>
      </w:r>
    </w:p>
    <w:p w14:paraId="13260635" w14:textId="77777777" w:rsidR="00DD4CAA" w:rsidRPr="006B7D8B" w:rsidRDefault="005B6E96" w:rsidP="00D13D21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Одновременно с пищевыми добавками отдельно выделяют:</w:t>
      </w:r>
    </w:p>
    <w:p w14:paraId="6DFE4D36" w14:textId="77777777" w:rsidR="005A377C" w:rsidRDefault="005B6E96" w:rsidP="005A377C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 xml:space="preserve">Ароматизаторы – не употребляемые человеком непосредственно в пищу </w:t>
      </w:r>
      <w:proofErr w:type="spellStart"/>
      <w:r w:rsidRPr="006B7D8B">
        <w:rPr>
          <w:rFonts w:ascii="Times New Roman" w:hAnsi="Times New Roman" w:cs="Times New Roman"/>
          <w:sz w:val="24"/>
          <w:szCs w:val="24"/>
        </w:rPr>
        <w:t>вкусоароматические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 xml:space="preserve"> вещества или </w:t>
      </w:r>
      <w:proofErr w:type="spellStart"/>
      <w:r w:rsidRPr="006B7D8B">
        <w:rPr>
          <w:rFonts w:ascii="Times New Roman" w:hAnsi="Times New Roman" w:cs="Times New Roman"/>
          <w:sz w:val="24"/>
          <w:szCs w:val="24"/>
        </w:rPr>
        <w:t>вкусоароматические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 xml:space="preserve"> препараты;</w:t>
      </w:r>
    </w:p>
    <w:p w14:paraId="1B231540" w14:textId="53A14C70" w:rsidR="00DD4CAA" w:rsidRPr="005A377C" w:rsidRDefault="005B6E96" w:rsidP="005A377C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Технологические вспомогательные средства, такие как:</w:t>
      </w:r>
    </w:p>
    <w:p w14:paraId="2BF2F132" w14:textId="77777777" w:rsidR="00DD4CAA" w:rsidRPr="006B7D8B" w:rsidRDefault="005B6E96" w:rsidP="00D13D21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катализаторы – предназначены для ускорения химических реакций;</w:t>
      </w:r>
    </w:p>
    <w:p w14:paraId="221BE6CE" w14:textId="77777777" w:rsidR="00DD4CAA" w:rsidRPr="006B7D8B" w:rsidRDefault="005B6E96" w:rsidP="00D13D21">
      <w:pPr>
        <w:pStyle w:val="Textbody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флокулянты (осветлители, адсорбенты) – предназначены для повышения эффективности процессов осаждения (адсорбции) примесей.</w:t>
      </w:r>
    </w:p>
    <w:p w14:paraId="237225EF" w14:textId="77777777" w:rsidR="00DD4CAA" w:rsidRPr="006B7D8B" w:rsidRDefault="005B6E96" w:rsidP="00D13D21">
      <w:pPr>
        <w:pStyle w:val="Quotations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Регулярно в список разрешенных пищевых добавок вносятся новые пищевые добавки. По мере появления новых научных данных о влиянии какой-либо пищевой добавки на здоровье человека и проведения необходимых исследований, они перемещаются из разрешенных в запрещенные и наоборот. Кроме того, такие списки в разных странах могут различаться.</w:t>
      </w:r>
    </w:p>
    <w:p w14:paraId="6D260508" w14:textId="77777777" w:rsidR="00DD4CAA" w:rsidRPr="006B7D8B" w:rsidRDefault="005B6E96" w:rsidP="005A377C">
      <w:pPr>
        <w:pStyle w:val="Quotations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о разновидностям пищевых добавок разделяются на:</w:t>
      </w:r>
    </w:p>
    <w:p w14:paraId="669C017C" w14:textId="40295FCC" w:rsidR="00DD4CAA" w:rsidRPr="006B7D8B" w:rsidRDefault="005B6E96" w:rsidP="005A377C">
      <w:pPr>
        <w:pStyle w:val="Textbody"/>
        <w:numPr>
          <w:ilvl w:val="0"/>
          <w:numId w:val="14"/>
        </w:numPr>
        <w:spacing w:after="283" w:line="360" w:lineRule="auto"/>
        <w:ind w:left="0" w:firstLine="705"/>
        <w:jc w:val="both"/>
        <w:rPr>
          <w:rFonts w:ascii="Times New Roman" w:hAnsi="Times New Roman" w:cs="Times New Roman"/>
        </w:rPr>
      </w:pPr>
      <w:r w:rsidRPr="006B7D8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Натуральные пищевые добавки - к</w:t>
      </w:r>
      <w:r w:rsidRPr="006B7D8B">
        <w:rPr>
          <w:rFonts w:ascii="Times New Roman" w:hAnsi="Times New Roman" w:cs="Times New Roman"/>
          <w:sz w:val="24"/>
          <w:szCs w:val="24"/>
        </w:rPr>
        <w:t xml:space="preserve"> этой группе пищевых добавок относят вещества, которые встречаются в природе. Происхождение этих добавок может быть растительным, животным, минеральным. Даже употребляя в пищу только продукты «со своего огорода» и «от своей коровы», такие пищевые добавки попадают в наш </w:t>
      </w:r>
      <w:r w:rsidR="005A377C" w:rsidRPr="006B7D8B">
        <w:rPr>
          <w:rFonts w:ascii="Times New Roman" w:hAnsi="Times New Roman" w:cs="Times New Roman"/>
          <w:sz w:val="24"/>
          <w:szCs w:val="24"/>
        </w:rPr>
        <w:t>организм,</w:t>
      </w:r>
      <w:r w:rsidRPr="006B7D8B">
        <w:rPr>
          <w:rFonts w:ascii="Times New Roman" w:hAnsi="Times New Roman" w:cs="Times New Roman"/>
          <w:sz w:val="24"/>
          <w:szCs w:val="24"/>
        </w:rPr>
        <w:t xml:space="preserve"> не только не вредя нашему здоровью, но и зачастую могут положительно на него повлиять.</w:t>
      </w:r>
    </w:p>
    <w:p w14:paraId="09F1DC60" w14:textId="77777777" w:rsidR="00DD4CAA" w:rsidRPr="006B7D8B" w:rsidRDefault="005B6E96" w:rsidP="00D13D21">
      <w:pPr>
        <w:pStyle w:val="Textbody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Примеры натуральных пищевых добавок:</w:t>
      </w:r>
    </w:p>
    <w:p w14:paraId="1E9FF8B0" w14:textId="77777777" w:rsidR="00DD4CAA" w:rsidRPr="006B7D8B" w:rsidRDefault="005B6E96" w:rsidP="00D13D21">
      <w:pPr>
        <w:pStyle w:val="Text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 xml:space="preserve">Е100 – </w:t>
      </w:r>
      <w:proofErr w:type="spellStart"/>
      <w:r w:rsidRPr="006B7D8B">
        <w:rPr>
          <w:rFonts w:ascii="Times New Roman" w:hAnsi="Times New Roman" w:cs="Times New Roman"/>
          <w:sz w:val="24"/>
          <w:szCs w:val="24"/>
        </w:rPr>
        <w:t>куркумины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>, окрашивающие вещества, полученные из растения куркумы;</w:t>
      </w:r>
    </w:p>
    <w:p w14:paraId="7A14390C" w14:textId="77777777" w:rsidR="00DD4CAA" w:rsidRPr="006B7D8B" w:rsidRDefault="005B6E96" w:rsidP="00D13D21">
      <w:pPr>
        <w:pStyle w:val="Text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 xml:space="preserve">Е406 – агар, </w:t>
      </w:r>
      <w:proofErr w:type="spellStart"/>
      <w:r w:rsidRPr="006B7D8B">
        <w:rPr>
          <w:rFonts w:ascii="Times New Roman" w:hAnsi="Times New Roman" w:cs="Times New Roman"/>
          <w:sz w:val="24"/>
          <w:szCs w:val="24"/>
        </w:rPr>
        <w:t>желирующее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 xml:space="preserve"> вещество из морских водорослей (компонент некоторых конфет и мармелада);</w:t>
      </w:r>
    </w:p>
    <w:p w14:paraId="74DD7BA4" w14:textId="77777777" w:rsidR="00DD4CAA" w:rsidRPr="006B7D8B" w:rsidRDefault="005B6E96" w:rsidP="00D13D21">
      <w:pPr>
        <w:pStyle w:val="Text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414 – гуммиарабик, получаемый из некоторых деревьев;</w:t>
      </w:r>
    </w:p>
    <w:p w14:paraId="6FDD2D33" w14:textId="77777777" w:rsidR="00DD4CAA" w:rsidRPr="006B7D8B" w:rsidRDefault="005B6E96" w:rsidP="00D13D21">
      <w:pPr>
        <w:pStyle w:val="Textbody"/>
        <w:numPr>
          <w:ilvl w:val="0"/>
          <w:numId w:val="10"/>
        </w:numPr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 xml:space="preserve">Е160с – </w:t>
      </w:r>
      <w:proofErr w:type="spellStart"/>
      <w:r w:rsidRPr="006B7D8B">
        <w:rPr>
          <w:rFonts w:ascii="Times New Roman" w:hAnsi="Times New Roman" w:cs="Times New Roman"/>
          <w:sz w:val="24"/>
          <w:szCs w:val="24"/>
        </w:rPr>
        <w:t>маслосмолы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 xml:space="preserve"> паприки, как видно из названия, добывают из паприки и др.</w:t>
      </w:r>
    </w:p>
    <w:p w14:paraId="131BE9A7" w14:textId="77777777" w:rsidR="00DD4CAA" w:rsidRPr="006B7D8B" w:rsidRDefault="005B6E96" w:rsidP="00D13D21">
      <w:pPr>
        <w:pStyle w:val="Textbody"/>
        <w:spacing w:after="283"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Добавки, полученные искусственным путем - т</w:t>
      </w:r>
      <w:r w:rsidRPr="006B7D8B">
        <w:rPr>
          <w:rFonts w:ascii="Times New Roman" w:hAnsi="Times New Roman" w:cs="Times New Roman"/>
          <w:sz w:val="24"/>
          <w:szCs w:val="24"/>
        </w:rPr>
        <w:t>акие вещества встречаются в природе, однако для промышленных целей их получают синтетическим путем. Пищевые добавки из этой группы нередко называют «идентичными натуральным».</w:t>
      </w:r>
    </w:p>
    <w:p w14:paraId="30DF6357" w14:textId="77777777" w:rsidR="00DD4CAA" w:rsidRPr="006B7D8B" w:rsidRDefault="005B6E96" w:rsidP="00D13D21">
      <w:pPr>
        <w:pStyle w:val="Textbody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Например:</w:t>
      </w:r>
    </w:p>
    <w:p w14:paraId="04F2D8E0" w14:textId="77777777" w:rsidR="00DD4CAA" w:rsidRPr="006B7D8B" w:rsidRDefault="005B6E96" w:rsidP="00D13D2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300 – аскорбиновая кислота. Для промышленных целей аскорбиновую кислоту (витамин С) получают из глюкозы.</w:t>
      </w:r>
    </w:p>
    <w:p w14:paraId="7376BBCD" w14:textId="77777777" w:rsidR="00DD4CAA" w:rsidRPr="006B7D8B" w:rsidRDefault="005B6E96" w:rsidP="00D13D2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160а – каротины, всем известные полезные вещества из яркой морковки. В промышленности каротины добываются либо путем экстракции из натуральных продуктов, либо химическим путем.</w:t>
      </w:r>
    </w:p>
    <w:p w14:paraId="2D0F8AAE" w14:textId="77777777" w:rsidR="00DD4CAA" w:rsidRPr="006B7D8B" w:rsidRDefault="005B6E96" w:rsidP="00D13D2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296 – яблочная кислота, которая в норме синтезируется и в организме человека. Получают яблочную кислоту химическим способом.</w:t>
      </w:r>
    </w:p>
    <w:p w14:paraId="4847FB92" w14:textId="77777777" w:rsidR="00DD4CAA" w:rsidRPr="006B7D8B" w:rsidRDefault="005B6E96" w:rsidP="00D13D2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153 – растительный уголь, ископаемое вещество. Нередко его получают путем карбонизации растительного сырья.</w:t>
      </w:r>
    </w:p>
    <w:p w14:paraId="0C8AD906" w14:textId="77777777" w:rsidR="00DD4CAA" w:rsidRPr="006B7D8B" w:rsidRDefault="005B6E96" w:rsidP="00D13D21">
      <w:pPr>
        <w:pStyle w:val="Textbody"/>
        <w:numPr>
          <w:ilvl w:val="0"/>
          <w:numId w:val="11"/>
        </w:numPr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Е260 – самый обыкновенный уксус.</w:t>
      </w:r>
    </w:p>
    <w:p w14:paraId="45B46B82" w14:textId="77777777" w:rsidR="00DD4CAA" w:rsidRPr="006772CF" w:rsidRDefault="005B6E96" w:rsidP="005A377C">
      <w:pPr>
        <w:pStyle w:val="Textbody"/>
        <w:numPr>
          <w:ilvl w:val="0"/>
          <w:numId w:val="14"/>
        </w:numPr>
        <w:spacing w:after="283" w:line="360" w:lineRule="auto"/>
        <w:ind w:left="0" w:firstLine="705"/>
        <w:jc w:val="both"/>
        <w:rPr>
          <w:rFonts w:ascii="Times New Roman" w:hAnsi="Times New Roman" w:cs="Times New Roman"/>
        </w:rPr>
      </w:pPr>
      <w:r w:rsidRPr="006B7D8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Синтетические пищевые добавки - п</w:t>
      </w:r>
      <w:r w:rsidRPr="006B7D8B">
        <w:rPr>
          <w:rFonts w:ascii="Times New Roman" w:hAnsi="Times New Roman" w:cs="Times New Roman"/>
          <w:sz w:val="24"/>
          <w:szCs w:val="24"/>
        </w:rPr>
        <w:t>ищевые добавки этой группы не встречаются в природе, не вырабатываются в организме человека, поэтому треб</w:t>
      </w:r>
      <w:r w:rsidR="006772CF">
        <w:rPr>
          <w:rFonts w:ascii="Times New Roman" w:hAnsi="Times New Roman" w:cs="Times New Roman"/>
          <w:sz w:val="24"/>
          <w:szCs w:val="24"/>
        </w:rPr>
        <w:t>уют более пристального внимания</w:t>
      </w:r>
      <w:r w:rsidR="006772CF" w:rsidRPr="006772CF">
        <w:rPr>
          <w:rFonts w:ascii="Times New Roman" w:hAnsi="Times New Roman" w:cs="Times New Roman"/>
          <w:sz w:val="24"/>
          <w:szCs w:val="24"/>
        </w:rPr>
        <w:t xml:space="preserve">. </w:t>
      </w:r>
      <w:r w:rsidR="006772CF">
        <w:rPr>
          <w:rFonts w:ascii="Times New Roman" w:hAnsi="Times New Roman" w:cs="Times New Roman"/>
          <w:sz w:val="24"/>
          <w:szCs w:val="24"/>
        </w:rPr>
        <w:t>Такие пищевые добавки делятся на два типа</w:t>
      </w:r>
      <w:r w:rsidR="006772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D3A23" w14:textId="77777777" w:rsidR="006772CF" w:rsidRPr="006772CF" w:rsidRDefault="006772CF" w:rsidP="006772CF">
      <w:pPr>
        <w:pStyle w:val="Textbody"/>
        <w:spacing w:after="283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772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2CF">
        <w:rPr>
          <w:rFonts w:ascii="Times New Roman" w:hAnsi="Times New Roman" w:cs="Times New Roman"/>
          <w:sz w:val="24"/>
          <w:szCs w:val="24"/>
        </w:rPr>
        <w:t xml:space="preserve">синтезированные вещества, встречающиеся и в натуральных продуктах питания, например, антиоксидант аскорбиновая кислота (E 300) или консерванты </w:t>
      </w:r>
      <w:proofErr w:type="spellStart"/>
      <w:r w:rsidRPr="006772CF">
        <w:rPr>
          <w:rFonts w:ascii="Times New Roman" w:hAnsi="Times New Roman" w:cs="Times New Roman"/>
          <w:sz w:val="24"/>
          <w:szCs w:val="24"/>
        </w:rPr>
        <w:t>сорбиновая</w:t>
      </w:r>
      <w:proofErr w:type="spellEnd"/>
      <w:r w:rsidRPr="006772CF">
        <w:rPr>
          <w:rFonts w:ascii="Times New Roman" w:hAnsi="Times New Roman" w:cs="Times New Roman"/>
          <w:sz w:val="24"/>
          <w:szCs w:val="24"/>
        </w:rPr>
        <w:t xml:space="preserve"> кислота (E 200) и бензойная кислота (E 210);</w:t>
      </w:r>
    </w:p>
    <w:p w14:paraId="05FC1760" w14:textId="77777777" w:rsidR="006772CF" w:rsidRPr="006772CF" w:rsidRDefault="006772CF" w:rsidP="006772CF">
      <w:pPr>
        <w:pStyle w:val="Textbody"/>
        <w:spacing w:after="283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72CF">
        <w:rPr>
          <w:rFonts w:ascii="Times New Roman" w:hAnsi="Times New Roman" w:cs="Times New Roman"/>
          <w:sz w:val="24"/>
          <w:szCs w:val="24"/>
        </w:rPr>
        <w:t xml:space="preserve">искусственные вещества, не имеющие природных аналогов, например, антиоксидант </w:t>
      </w:r>
      <w:proofErr w:type="spellStart"/>
      <w:r w:rsidRPr="006772CF">
        <w:rPr>
          <w:rFonts w:ascii="Times New Roman" w:hAnsi="Times New Roman" w:cs="Times New Roman"/>
          <w:sz w:val="24"/>
          <w:szCs w:val="24"/>
        </w:rPr>
        <w:t>бутилгидроксианизол</w:t>
      </w:r>
      <w:proofErr w:type="spellEnd"/>
      <w:r w:rsidRPr="006772CF">
        <w:rPr>
          <w:rFonts w:ascii="Times New Roman" w:hAnsi="Times New Roman" w:cs="Times New Roman"/>
          <w:sz w:val="24"/>
          <w:szCs w:val="24"/>
        </w:rPr>
        <w:t xml:space="preserve"> (E 320) или пищевые азокрасители.</w:t>
      </w:r>
    </w:p>
    <w:p w14:paraId="33197C5E" w14:textId="63A5B59C" w:rsidR="00DD4CAA" w:rsidRDefault="005B6E96" w:rsidP="00D13D21">
      <w:pPr>
        <w:pStyle w:val="Quotations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При определении допустимости использования пищевой добавки в продуктах питания ориентируются на список разрешенных пищевых добавок, содержащийся в техническом регламенте.</w:t>
      </w:r>
    </w:p>
    <w:p w14:paraId="67350447" w14:textId="77777777" w:rsidR="005A377C" w:rsidRPr="006B7D8B" w:rsidRDefault="005A377C" w:rsidP="00D13D21">
      <w:pPr>
        <w:pStyle w:val="Quotations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3C4E85A" w14:textId="77F20A21" w:rsidR="00DD4CAA" w:rsidRDefault="005B6E96" w:rsidP="005A377C">
      <w:pPr>
        <w:suppressAutoHyphens w:val="0"/>
        <w:spacing w:line="360" w:lineRule="auto"/>
        <w:jc w:val="center"/>
        <w:rPr>
          <w:rStyle w:val="StrongEmphasis"/>
          <w:rFonts w:ascii="Times New Roman" w:hAnsi="Times New Roman" w:cs="Times New Roman"/>
          <w:sz w:val="24"/>
          <w:szCs w:val="24"/>
        </w:rPr>
      </w:pPr>
      <w:r w:rsidRPr="00BB7DAE">
        <w:rPr>
          <w:rStyle w:val="StrongEmphasis"/>
          <w:rFonts w:ascii="Times New Roman" w:hAnsi="Times New Roman" w:cs="Times New Roman"/>
          <w:sz w:val="24"/>
          <w:szCs w:val="24"/>
        </w:rPr>
        <w:t>1.3. Запрещенные добавки и подводные камни пищевых добавок</w:t>
      </w:r>
    </w:p>
    <w:p w14:paraId="1B7B9B3D" w14:textId="77777777" w:rsidR="005A377C" w:rsidRPr="00BB7DAE" w:rsidRDefault="005A377C" w:rsidP="005A377C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2CC77" w14:textId="77777777" w:rsidR="00DD4CAA" w:rsidRPr="00BB7DAE" w:rsidRDefault="005B6E96" w:rsidP="005A377C">
      <w:pPr>
        <w:pStyle w:val="Textbody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AE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 xml:space="preserve">Запрещенные добавки </w:t>
      </w:r>
      <w:r w:rsidRPr="00BB7DAE">
        <w:rPr>
          <w:rFonts w:ascii="Times New Roman" w:hAnsi="Times New Roman" w:cs="Times New Roman"/>
          <w:sz w:val="24"/>
          <w:szCs w:val="24"/>
        </w:rPr>
        <w:t>– это вещества, негативное влияние которых на организм человека доказано. К неразрешенным добавкам относят вещества, для которых научных данных о влиянии на здоровье человека пока недостаточно или исследования еще не закончены.</w:t>
      </w:r>
    </w:p>
    <w:p w14:paraId="403AD02A" w14:textId="77777777" w:rsidR="00DD4CAA" w:rsidRPr="00BB7DAE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AE">
        <w:rPr>
          <w:rFonts w:ascii="Times New Roman" w:hAnsi="Times New Roman" w:cs="Times New Roman"/>
          <w:sz w:val="24"/>
          <w:szCs w:val="24"/>
        </w:rPr>
        <w:tab/>
        <w:t>Запрещенные пищевые добавки:</w:t>
      </w:r>
    </w:p>
    <w:p w14:paraId="5B727468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AE">
        <w:rPr>
          <w:rFonts w:ascii="Times New Roman" w:hAnsi="Times New Roman" w:cs="Times New Roman"/>
          <w:sz w:val="24"/>
          <w:szCs w:val="24"/>
        </w:rPr>
        <w:t>E121 – синтетический краситель цитрусовый красный; 2. Является канцерогеном, провоцирует развитие онкологических заболеваний, негативно влияет на дыхательную и мочеполовую системы.</w:t>
      </w:r>
    </w:p>
    <w:p w14:paraId="7F70FF60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E123 – искусственный краситель красный амарант. Признан канцерогеном согласно результатам тестовых испытаний. Повышает риск образований опухолей злокачественного характера, способствует появлению внутриутробных пороков плода и задерживает его развитие.</w:t>
      </w:r>
    </w:p>
    <w:p w14:paraId="6729F447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E128 – краситель красный 2G. Канцероген. Действует на нервную систему: вызывает нарушение координации, памяти, состояние общего недомогания.</w:t>
      </w:r>
    </w:p>
    <w:p w14:paraId="722C8974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E216 – консервант пара-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гидроксибензойной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кислоты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пропиловый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эфир (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парабен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>). Сильнейший аллерген. Способствует развитию рака груди у женщин и бесплодие у мужчин.</w:t>
      </w:r>
    </w:p>
    <w:p w14:paraId="3B2B0644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E217 – консервант пара-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гидроксибензойной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кислоты </w:t>
      </w:r>
      <w:proofErr w:type="spellStart"/>
      <w:r w:rsidRPr="005A377C">
        <w:rPr>
          <w:rFonts w:ascii="Times New Roman" w:hAnsi="Times New Roman" w:cs="Times New Roman"/>
          <w:sz w:val="24"/>
          <w:szCs w:val="24"/>
        </w:rPr>
        <w:t>пропилового</w:t>
      </w:r>
      <w:proofErr w:type="spellEnd"/>
      <w:r w:rsidRPr="005A377C">
        <w:rPr>
          <w:rFonts w:ascii="Times New Roman" w:hAnsi="Times New Roman" w:cs="Times New Roman"/>
          <w:sz w:val="24"/>
          <w:szCs w:val="24"/>
        </w:rPr>
        <w:t xml:space="preserve"> эфира натриевая соль. Противопоказан для людей, страдающих астмой, аллергией. Вызывает головную боль, нарушение функций пищеварения, способствует росту злокачественных новообразований</w:t>
      </w:r>
    </w:p>
    <w:p w14:paraId="27A3EFA8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E240 – консервант формальдегид. Провоцирует появление онкологических болезней, в частности – носоглотки.</w:t>
      </w:r>
    </w:p>
    <w:p w14:paraId="33F7ED03" w14:textId="77777777" w:rsid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924а – улучшитель хлебопекарный бромат калия. Канцероген. Оказывает токсическое действие на мочевыделительную систему.</w:t>
      </w:r>
    </w:p>
    <w:p w14:paraId="2E4AB500" w14:textId="52C39354" w:rsidR="00DD4CAA" w:rsidRPr="005A377C" w:rsidRDefault="005B6E96" w:rsidP="005A377C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Fonts w:ascii="Times New Roman" w:hAnsi="Times New Roman" w:cs="Times New Roman"/>
          <w:sz w:val="24"/>
          <w:szCs w:val="24"/>
        </w:rPr>
        <w:t>Е924b – улучшитель хлебопекарный бромат кальция. Токсичен для слизистых оболочек и кожного покрова человека, вызывает стремительный рост злокачественных опухолей.</w:t>
      </w:r>
    </w:p>
    <w:p w14:paraId="030E7CCC" w14:textId="77777777" w:rsidR="00DD4CAA" w:rsidRPr="005A377C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7C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Пищевые добавки, запрещенные к применению в РФ: </w:t>
      </w:r>
      <w:r w:rsidRPr="005A377C">
        <w:rPr>
          <w:rFonts w:ascii="Times New Roman" w:hAnsi="Times New Roman" w:cs="Times New Roman"/>
          <w:sz w:val="24"/>
          <w:szCs w:val="24"/>
        </w:rPr>
        <w:t>E121, E173, E240</w:t>
      </w:r>
    </w:p>
    <w:p w14:paraId="5DD64FA3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ищевые добавки, не разрешенные к применению в РФ: </w:t>
      </w:r>
      <w:r w:rsidRPr="006B7D8B">
        <w:rPr>
          <w:rFonts w:ascii="Times New Roman" w:hAnsi="Times New Roman" w:cs="Times New Roman"/>
          <w:sz w:val="24"/>
          <w:szCs w:val="24"/>
        </w:rPr>
        <w:t>E103, E107, E125, E127, E128, E140, E153-155, E160d, E160f, E166, E173-175, E180, E182, E209, E213-219, E225-228, E230-</w:t>
      </w:r>
      <w:r w:rsidRPr="006B7D8B">
        <w:rPr>
          <w:rFonts w:ascii="Times New Roman" w:hAnsi="Times New Roman" w:cs="Times New Roman"/>
          <w:sz w:val="24"/>
          <w:szCs w:val="24"/>
        </w:rPr>
        <w:lastRenderedPageBreak/>
        <w:t>233, E237, E238, E241, E252, E253, E264, E281-283, E302, E303, E305, E308-314, E317, E318, E323-325, E328, E329, E343-345, E349, E350-352, E355-357, E359, E365-368, E370, E375, E381, E384, E387-390, E399, E403, E408, E409, E418, E419, E429-436, E441-444, E446, E462, E463, E465, E467, E474, E476-480, E482-489, E491-496, E505, E512, E519-523, E535, E537, E538, E541, E542, E550, E552, E554-557, E559, E560, E574, E576, E577, E579, E580, E622-625, E628, E629, E632-635, E640, E641, E906, E908-911, E913, E916-919, E922-926, E929, E942-946, E957, E959, E1000, E1001, E1105, E1503, E1521.</w:t>
      </w:r>
    </w:p>
    <w:p w14:paraId="01B9FC88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ab/>
        <w:t>Некоторые «подводные камни» использования пищевых добавок:</w:t>
      </w:r>
    </w:p>
    <w:p w14:paraId="5719AF7E" w14:textId="77777777" w:rsidR="00DD4CAA" w:rsidRPr="006B7D8B" w:rsidRDefault="005B6E96" w:rsidP="00D13D2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Количество имеет значение - д</w:t>
      </w:r>
      <w:r w:rsidRPr="006B7D8B">
        <w:rPr>
          <w:rFonts w:ascii="Times New Roman" w:hAnsi="Times New Roman" w:cs="Times New Roman"/>
          <w:sz w:val="24"/>
          <w:szCs w:val="24"/>
        </w:rPr>
        <w:t>аже самая натуральная пищевая добавка может оказаться опасной при большой дозировке – например, гипервитаминоз с тяжелыми реакциями при чрезмерном употреблении все тех же витаминов С или А. И наоборот, если синтетическая пищевая добавка введена в продукт с соблюдением правил и допустимых норм, то вряд ли ее действие проявит себя как негативное.</w:t>
      </w:r>
    </w:p>
    <w:p w14:paraId="0F6E568F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 xml:space="preserve">При чрезмерном потреблении пищевых продуктов, содержащих усилители </w:t>
      </w:r>
      <w:proofErr w:type="gramStart"/>
      <w:r w:rsidRPr="006B7D8B">
        <w:rPr>
          <w:rFonts w:ascii="Times New Roman" w:hAnsi="Times New Roman" w:cs="Times New Roman"/>
          <w:sz w:val="24"/>
          <w:szCs w:val="24"/>
        </w:rPr>
        <w:t>вкуса (аромата)</w:t>
      </w:r>
      <w:proofErr w:type="gramEnd"/>
      <w:r w:rsidRPr="006B7D8B">
        <w:rPr>
          <w:rFonts w:ascii="Times New Roman" w:hAnsi="Times New Roman" w:cs="Times New Roman"/>
          <w:sz w:val="24"/>
          <w:szCs w:val="24"/>
        </w:rPr>
        <w:t xml:space="preserve"> могут сформироваться неправильные вкусовые привычки, что в дальнейшем может приведет к изменению пищевого рациона и возникновению связанных с ним заболеваний.</w:t>
      </w:r>
    </w:p>
    <w:p w14:paraId="16FB7801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Значение имеет также общее количество попавших в наш организм добавок. Если наши завтрак, обед и ужин сплошь состоят из продуктов с многочисленными пищевыми добавками, то даже при соблюдении допустимого количества каждого из них в продукте общее их количество может существенно выходить за безопасные грани.</w:t>
      </w:r>
    </w:p>
    <w:p w14:paraId="48377FDA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То есть нужно смотреть не только на наличие пищевых добавок, но и на количество потребляемых продуктов с их содержанием.</w:t>
      </w:r>
    </w:p>
    <w:p w14:paraId="14309E99" w14:textId="77777777" w:rsidR="00DD4CAA" w:rsidRPr="006B7D8B" w:rsidRDefault="005B6E96" w:rsidP="00D13D21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Добросовестность производителя - л</w:t>
      </w:r>
      <w:r w:rsidRPr="006B7D8B">
        <w:rPr>
          <w:rFonts w:ascii="Times New Roman" w:hAnsi="Times New Roman" w:cs="Times New Roman"/>
          <w:sz w:val="24"/>
          <w:szCs w:val="24"/>
        </w:rPr>
        <w:t>юбой производитель продуктов питания должен размещать на этикетках к товару полную информацию о его составе.</w:t>
      </w:r>
    </w:p>
    <w:p w14:paraId="2841033D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Согласно техническому регламенту Таможенного союза «Пищевая продукция в части ее маркировки» при наличии пищевой добавки в составе пищевой продукции должно быть указано её функциональное (технологическое) назначение и наименование пищевой добавки, которое может быть заменено индексом Е.</w:t>
      </w:r>
    </w:p>
    <w:p w14:paraId="612602B7" w14:textId="77777777" w:rsidR="00DD4CAA" w:rsidRPr="006B7D8B" w:rsidRDefault="005B6E96" w:rsidP="00D13D21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При наличии в пищевом продукте ароматизатора маркировка состава должна содержать слово «ароматизатор(ы)».</w:t>
      </w:r>
    </w:p>
    <w:p w14:paraId="0A43123B" w14:textId="77777777" w:rsidR="00DD4CAA" w:rsidRPr="00BB7DAE" w:rsidRDefault="005B6E96" w:rsidP="00BB7DAE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B7D8B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Индивидуальная чувствительность - д</w:t>
      </w:r>
      <w:r w:rsidRPr="006B7D8B">
        <w:rPr>
          <w:rFonts w:ascii="Times New Roman" w:hAnsi="Times New Roman" w:cs="Times New Roman"/>
          <w:sz w:val="24"/>
          <w:szCs w:val="24"/>
        </w:rPr>
        <w:t xml:space="preserve">аже пищевые добавки из группы натуральных могут представлять опасность для конкретного человека. Яркий пример – люди со </w:t>
      </w:r>
      <w:r w:rsidRPr="006B7D8B">
        <w:rPr>
          <w:rFonts w:ascii="Times New Roman" w:hAnsi="Times New Roman" w:cs="Times New Roman"/>
          <w:sz w:val="24"/>
          <w:szCs w:val="24"/>
        </w:rPr>
        <w:lastRenderedPageBreak/>
        <w:t>склонностью к аллергическим реакциям. В частности, с этим связаны рекомендации диетологов и педиатров оградить детей от употребления продуктов с синтетическими пищевыми добавками и большим количеством натуральных и искусственных добавок.</w:t>
      </w:r>
    </w:p>
    <w:p w14:paraId="4A1F1C8D" w14:textId="77777777" w:rsidR="00DD4CAA" w:rsidRPr="006B7D8B" w:rsidRDefault="005B6E96" w:rsidP="00D13D21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. Практическая часть</w:t>
      </w:r>
    </w:p>
    <w:p w14:paraId="11912DAB" w14:textId="16E97A3A" w:rsidR="00DD4CAA" w:rsidRPr="005A377C" w:rsidRDefault="005B6E96" w:rsidP="005A377C">
      <w:pPr>
        <w:pStyle w:val="Standard"/>
        <w:spacing w:after="283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8B">
        <w:rPr>
          <w:rFonts w:ascii="Times New Roman" w:hAnsi="Times New Roman" w:cs="Times New Roman"/>
          <w:b/>
          <w:bCs/>
          <w:sz w:val="24"/>
          <w:szCs w:val="24"/>
        </w:rPr>
        <w:t>2.1. Анкетирование</w:t>
      </w:r>
    </w:p>
    <w:p w14:paraId="0991A0D6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>Вопросы анкетирования:</w:t>
      </w:r>
    </w:p>
    <w:p w14:paraId="32D3EF8F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1. Вы знаете, что такое пищевые добавки?</w:t>
      </w:r>
      <w:r w:rsidRPr="006B7D8B">
        <w:rPr>
          <w:rFonts w:ascii="Times New Roman" w:hAnsi="Times New Roman" w:cs="Times New Roman"/>
          <w:sz w:val="24"/>
          <w:szCs w:val="24"/>
        </w:rPr>
        <w:tab/>
        <w:t>1.Да</w:t>
      </w:r>
      <w:r w:rsidRPr="006B7D8B">
        <w:rPr>
          <w:rFonts w:ascii="Times New Roman" w:hAnsi="Times New Roman" w:cs="Times New Roman"/>
          <w:sz w:val="24"/>
          <w:szCs w:val="24"/>
        </w:rPr>
        <w:tab/>
        <w:t>2.Нет</w:t>
      </w:r>
    </w:p>
    <w:p w14:paraId="079A152C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2. Вы знаете, какую роль в пище принимает пищевая добавка?</w:t>
      </w:r>
      <w:r w:rsidRPr="006B7D8B">
        <w:rPr>
          <w:rFonts w:ascii="Times New Roman" w:hAnsi="Times New Roman" w:cs="Times New Roman"/>
          <w:sz w:val="24"/>
          <w:szCs w:val="24"/>
        </w:rPr>
        <w:tab/>
        <w:t>1.Да</w:t>
      </w:r>
      <w:r w:rsidRPr="006B7D8B">
        <w:rPr>
          <w:rFonts w:ascii="Times New Roman" w:hAnsi="Times New Roman" w:cs="Times New Roman"/>
          <w:sz w:val="24"/>
          <w:szCs w:val="24"/>
        </w:rPr>
        <w:tab/>
        <w:t>2.Нет</w:t>
      </w:r>
    </w:p>
    <w:p w14:paraId="3D2AF2C1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3. Знаете ли вы об обозначении пищевой добавки?</w:t>
      </w:r>
      <w:r w:rsidRPr="006B7D8B">
        <w:rPr>
          <w:rFonts w:ascii="Times New Roman" w:hAnsi="Times New Roman" w:cs="Times New Roman"/>
          <w:sz w:val="24"/>
          <w:szCs w:val="24"/>
        </w:rPr>
        <w:tab/>
      </w:r>
      <w:r w:rsidRPr="006B7D8B">
        <w:rPr>
          <w:rFonts w:ascii="Times New Roman" w:hAnsi="Times New Roman" w:cs="Times New Roman"/>
          <w:sz w:val="24"/>
          <w:szCs w:val="24"/>
        </w:rPr>
        <w:tab/>
        <w:t>1.Да</w:t>
      </w:r>
      <w:r w:rsidRPr="006B7D8B">
        <w:rPr>
          <w:rFonts w:ascii="Times New Roman" w:hAnsi="Times New Roman" w:cs="Times New Roman"/>
          <w:sz w:val="24"/>
          <w:szCs w:val="24"/>
        </w:rPr>
        <w:tab/>
        <w:t>2.Нет</w:t>
      </w:r>
    </w:p>
    <w:p w14:paraId="33AFB1AD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4. Выберете обозначение пищевой добавки:</w:t>
      </w:r>
      <w:r w:rsidRPr="006B7D8B">
        <w:rPr>
          <w:rFonts w:ascii="Times New Roman" w:hAnsi="Times New Roman" w:cs="Times New Roman"/>
          <w:sz w:val="24"/>
          <w:szCs w:val="24"/>
        </w:rPr>
        <w:tab/>
        <w:t>1.E</w:t>
      </w:r>
      <w:r w:rsidRPr="006B7D8B">
        <w:rPr>
          <w:rFonts w:ascii="Times New Roman" w:hAnsi="Times New Roman" w:cs="Times New Roman"/>
          <w:sz w:val="24"/>
          <w:szCs w:val="24"/>
        </w:rPr>
        <w:tab/>
        <w:t>2.C</w:t>
      </w:r>
      <w:r w:rsidRPr="006B7D8B">
        <w:rPr>
          <w:rFonts w:ascii="Times New Roman" w:hAnsi="Times New Roman" w:cs="Times New Roman"/>
          <w:sz w:val="24"/>
          <w:szCs w:val="24"/>
        </w:rPr>
        <w:tab/>
        <w:t>3.B</w:t>
      </w:r>
      <w:r w:rsidRPr="006B7D8B">
        <w:rPr>
          <w:rFonts w:ascii="Times New Roman" w:hAnsi="Times New Roman" w:cs="Times New Roman"/>
          <w:sz w:val="24"/>
          <w:szCs w:val="24"/>
        </w:rPr>
        <w:tab/>
        <w:t>4.A</w:t>
      </w:r>
    </w:p>
    <w:p w14:paraId="76401256" w14:textId="77777777" w:rsidR="00DD4CAA" w:rsidRPr="006B7D8B" w:rsidRDefault="005B6E96" w:rsidP="00D13D21">
      <w:pPr>
        <w:pStyle w:val="Standard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5. Вы знаете какие-либо запрещенные пищевые добавки?</w:t>
      </w:r>
      <w:r w:rsidRPr="006B7D8B">
        <w:rPr>
          <w:rFonts w:ascii="Times New Roman" w:hAnsi="Times New Roman" w:cs="Times New Roman"/>
          <w:sz w:val="24"/>
          <w:szCs w:val="24"/>
        </w:rPr>
        <w:tab/>
        <w:t>1.Да</w:t>
      </w:r>
      <w:r w:rsidRPr="006B7D8B">
        <w:rPr>
          <w:rFonts w:ascii="Times New Roman" w:hAnsi="Times New Roman" w:cs="Times New Roman"/>
          <w:sz w:val="24"/>
          <w:szCs w:val="24"/>
        </w:rPr>
        <w:tab/>
        <w:t>2.Нет</w:t>
      </w:r>
    </w:p>
    <w:p w14:paraId="130C5AF1" w14:textId="77777777" w:rsidR="00DD4CAA" w:rsidRPr="006B7D8B" w:rsidRDefault="005B6E96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Проведя анкетирование у 52 людей, я узнал то, что хотел. По итогам анкетирования я выявил, что большинство людей (а именно 52) знают о пищевых добавках, но так же их них только 47 человек знали о роли пищевых добавок в пище.</w:t>
      </w:r>
      <w:r w:rsidRPr="006B7D8B">
        <w:rPr>
          <w:rFonts w:ascii="Times New Roman" w:hAnsi="Times New Roman" w:cs="Times New Roman"/>
          <w:sz w:val="24"/>
          <w:szCs w:val="24"/>
        </w:rPr>
        <w:br/>
      </w:r>
      <w:r w:rsidRPr="006B7D8B">
        <w:rPr>
          <w:rFonts w:ascii="Times New Roman" w:hAnsi="Times New Roman" w:cs="Times New Roman"/>
          <w:sz w:val="24"/>
          <w:szCs w:val="24"/>
        </w:rPr>
        <w:tab/>
        <w:t>Из всех людей, только 44 указали, что они знают обозначение пищевых добавок, но из всех 44 человек только 41 указал правильное обозначение пищевой добавки.</w:t>
      </w:r>
    </w:p>
    <w:p w14:paraId="5C098007" w14:textId="77777777" w:rsidR="00DD4CAA" w:rsidRPr="006B7D8B" w:rsidRDefault="005B6E96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Из всех людей, что участвовали в анкетировании, только 25 человек указали то, что они знают хоть какую-нибудь запрещенную пищевую добавку.</w:t>
      </w:r>
    </w:p>
    <w:p w14:paraId="73817A63" w14:textId="77777777" w:rsidR="00DD4CAA" w:rsidRPr="006B7D8B" w:rsidRDefault="005B6E96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Из всего анкетирования я узнал, что все участвовавшие в анкетировании знали о пищевых добавках, но правда 5 человек из всех не знали о предназначении пищевых добавок. Всё анкетирование даёт понимание, что большинство людей знает о пищевых добавках, но только половина из них знает о каких-либо запрещенных пищевых добавках.</w:t>
      </w:r>
    </w:p>
    <w:p w14:paraId="49410CBE" w14:textId="474FA1F6" w:rsidR="00DD4CAA" w:rsidRDefault="005B6E96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6B7D8B">
        <w:rPr>
          <w:rFonts w:ascii="Times New Roman" w:hAnsi="Times New Roman" w:cs="Times New Roman"/>
          <w:sz w:val="24"/>
          <w:szCs w:val="24"/>
        </w:rPr>
        <w:tab/>
        <w:t>Результаты анкетирования дают чёткое понимание о знаниях людей о пищевых добавках.</w:t>
      </w:r>
      <w:r w:rsidRPr="006B7D8B">
        <w:rPr>
          <w:rFonts w:ascii="Times New Roman" w:hAnsi="Times New Roman" w:cs="Times New Roman"/>
        </w:rPr>
        <w:t xml:space="preserve"> </w:t>
      </w:r>
    </w:p>
    <w:p w14:paraId="55052EA9" w14:textId="42DBF07F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0AA60F95" w14:textId="1FB079A2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5036FFA9" w14:textId="68FADEFE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7B49A5FD" w14:textId="5371D471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50EFE4DE" w14:textId="1E2BEF1E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16811CE8" w14:textId="723E9CF0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671786EA" w14:textId="0C9FB639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661E5BCE" w14:textId="35B4E965" w:rsidR="00E50008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786A8F52" w14:textId="77777777" w:rsidR="00E50008" w:rsidRPr="006B7D8B" w:rsidRDefault="00E50008" w:rsidP="005A377C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1B115187" w14:textId="601F61DA" w:rsidR="00DD4CAA" w:rsidRPr="00E50008" w:rsidRDefault="005B6E96" w:rsidP="00E50008">
      <w:pPr>
        <w:pStyle w:val="a5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767530"/>
      <w:r w:rsidRPr="00E50008">
        <w:rPr>
          <w:rFonts w:ascii="Times New Roman" w:hAnsi="Times New Roman" w:cs="Times New Roman"/>
          <w:b/>
          <w:sz w:val="24"/>
          <w:szCs w:val="24"/>
        </w:rPr>
        <w:lastRenderedPageBreak/>
        <w:t>Пищевые добавки в продуктах питания</w:t>
      </w:r>
    </w:p>
    <w:bookmarkEnd w:id="0"/>
    <w:p w14:paraId="1A70454D" w14:textId="25520811" w:rsidR="00E50008" w:rsidRDefault="00E50008" w:rsidP="00E500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008">
        <w:rPr>
          <w:rFonts w:ascii="Times New Roman" w:hAnsi="Times New Roman" w:cs="Times New Roman"/>
          <w:bCs/>
          <w:sz w:val="24"/>
          <w:szCs w:val="24"/>
        </w:rPr>
        <w:t>В таблице 1 приведены продукты питания и наличие в них пищевых добавок.</w:t>
      </w:r>
    </w:p>
    <w:p w14:paraId="570C2C25" w14:textId="12FC40D9" w:rsidR="00E50008" w:rsidRDefault="00E50008" w:rsidP="00E50008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14:paraId="51E7CDF4" w14:textId="5F633544" w:rsidR="00DD4CAA" w:rsidRPr="00E50008" w:rsidRDefault="00E50008" w:rsidP="00E5000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0008">
        <w:rPr>
          <w:rFonts w:ascii="Times New Roman" w:hAnsi="Times New Roman" w:cs="Times New Roman"/>
          <w:bCs/>
          <w:sz w:val="24"/>
          <w:szCs w:val="24"/>
        </w:rPr>
        <w:t>Пищевые добавки в продуктах питания</w:t>
      </w:r>
    </w:p>
    <w:tbl>
      <w:tblPr>
        <w:tblW w:w="98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3792"/>
        <w:gridCol w:w="2875"/>
        <w:gridCol w:w="1722"/>
      </w:tblGrid>
      <w:tr w:rsidR="00BB7DAE" w:rsidRPr="006B7D8B" w14:paraId="588437B8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E86D" w14:textId="77777777" w:rsidR="00BB7DAE" w:rsidRPr="00E50008" w:rsidRDefault="00BB7DAE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 питани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4AB2" w14:textId="77777777" w:rsidR="00E50008" w:rsidRDefault="00E50008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E585D3" w14:textId="335F3AEC" w:rsidR="00BB7DAE" w:rsidRPr="00E50008" w:rsidRDefault="00BB7DAE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BDDB" w14:textId="77777777" w:rsidR="00E50008" w:rsidRDefault="00E50008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4BBC88" w14:textId="7BFF6251" w:rsidR="00BB7DAE" w:rsidRPr="00E50008" w:rsidRDefault="00BB7DAE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чего используетс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6ED1" w14:textId="77777777" w:rsidR="00BB7DAE" w:rsidRPr="00E50008" w:rsidRDefault="00BB7DAE" w:rsidP="00E50008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ешенные или запрещенные</w:t>
            </w:r>
          </w:p>
        </w:tc>
      </w:tr>
      <w:tr w:rsidR="00BB7DAE" w:rsidRPr="006B7D8B" w14:paraId="711E2331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67FB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олбас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F5BB" w14:textId="77777777" w:rsidR="00BB7DAE" w:rsidRPr="006B7D8B" w:rsidRDefault="00BB7DAE" w:rsidP="00D3589D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Свинина, филе куриной грудки, вода питьевая, шкурка свиная, крахмал картофельный, посолочно-нитритная смесь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250), экстракт черного перца, чеснок, регуляторы кислотности (Пирофосфаты (E450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тат натрия (E262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), загуститель (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аррагинан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407)), краситель (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арми́н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120))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FD7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250) – используется как антибактериальный агент, препятствующий росту и жизнедеятельности гнилостных бактерий, и антиокислитель;</w:t>
            </w:r>
          </w:p>
          <w:p w14:paraId="1E603AD5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450) – Используется </w:t>
            </w:r>
            <w:r w:rsidRPr="00D3589D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дления срока хранения продукта, а также для сохранения его вкуса и консистенции в течение периода продажи</w:t>
            </w:r>
            <w:r w:rsidRPr="00D3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лавная опасность употребления продуктов, содержащих Е450 – возникновение серьёзного дисбаланса кальция и фосфора в организме человека. Избыточное поступление фосфора с пищевой добавкой замедляет процесс усвоение кальция, что увеличивает риск развития остеопороза;</w:t>
            </w:r>
          </w:p>
          <w:p w14:paraId="6CBDBB0B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E262) - Используется </w:t>
            </w:r>
            <w:r w:rsidRPr="00D3589D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дления срока хранения продукта, а также для сохранения его вкуса и консистенции в течение периода продажи;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407) </w:t>
            </w:r>
            <w:r w:rsidRPr="006B7D8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-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сульфатированные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гетерополисахариды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водорослей, которые используются в пищевой промышленности в качестве загустителей и эмульгаторов</w:t>
            </w:r>
          </w:p>
          <w:p w14:paraId="45BD81A4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120) - красный краситель, получаемый из карминовой кислоты, производимой самками насекомых кошенили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591B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решены</w:t>
            </w:r>
          </w:p>
        </w:tc>
      </w:tr>
      <w:tr w:rsidR="00BB7DAE" w:rsidRPr="006B7D8B" w14:paraId="4A82AB2C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0C75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AF82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заква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E13F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19E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решены</w:t>
            </w:r>
          </w:p>
        </w:tc>
      </w:tr>
      <w:tr w:rsidR="00BB7DAE" w:rsidRPr="006B7D8B" w14:paraId="1AD9FDCD" w14:textId="77777777" w:rsidTr="005A377C">
        <w:trPr>
          <w:trHeight w:val="2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897C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Майонез (Слобода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0CFF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Подсолнечное масло, вода, сахар, яичный желток, пищевые волокна, соль поваренная, лимонный сок, уксус, горчичное масло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8042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33DA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решены</w:t>
            </w:r>
          </w:p>
        </w:tc>
      </w:tr>
      <w:tr w:rsidR="00BB7DAE" w:rsidRPr="006B7D8B" w14:paraId="15480D1E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5F84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Корм для котов 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EKAT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0DB7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Мясо и субпродукты, продукты животного происхождения, продукты растительного происхождения, рыбные субпродукты, минеральные вещества, аминокислоты (в том числе таурин), сахара, витамины,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стители, карамельный крас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58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941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3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150) - </w:t>
            </w:r>
            <w:r w:rsidRPr="005342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обавки созданы </w:t>
            </w:r>
            <w:r w:rsidRPr="0053429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для улучшения цвета, вкуса и аромата пищевых продуктов, а также регулируют консистенцию и увеличивают срок </w:t>
            </w:r>
            <w:r w:rsidRPr="0053429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годности</w:t>
            </w:r>
            <w:r w:rsidRPr="005342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E8F0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решены</w:t>
            </w:r>
          </w:p>
        </w:tc>
      </w:tr>
      <w:tr w:rsidR="00BB7DAE" w:rsidRPr="006B7D8B" w14:paraId="5F079925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E7C8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Сыр плавленый  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LER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99C2" w14:textId="77777777" w:rsidR="00BB7DAE" w:rsidRPr="006B7D8B" w:rsidRDefault="00BB7DAE" w:rsidP="0053429A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Молочный белок, масло сливочное, вода питьевая, сыворотка молочная, молоко сухое обезжиренное, ветчина крестьянская [состоит из: говядины, воды питьевой, соль, загустит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икрахмаладип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ацетилированный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1422)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арраг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07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, камеди: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гуаровая</w:t>
            </w:r>
            <w:proofErr w:type="spellEnd"/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12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сантановая</w:t>
            </w:r>
            <w:proofErr w:type="spellEnd"/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15),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рожкового дерева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10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), регуляторы кислотности (лимонная кислота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330-333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, пирофосфат натрия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50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трифосф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451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), антиокислитель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изоаскорб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316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, усилители вкуса и аромата (глутамат натрия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621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гуанил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натрия 2-замещенный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627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изозин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натрия 2-замещенный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631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), чеснок сушенный молотый, экстракты специй  (перец), нитритно-посолочная смесь, краситель красный рисовый], эмульгатор: 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452, 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339, ароматизаторы, стабилизаторы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607E" w14:textId="77777777" w:rsidR="00BB7DAE" w:rsidRPr="0053429A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342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густители — это вещества, увеличивающие вязкость пищевых продуктов, загущающие их, у</w:t>
            </w:r>
            <w:r w:rsidRPr="0053429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лучшают и сохраняют структуру пищевого продукта, позволяют получать продукты с нужной консистенцией, «телом», которое положительно влияет на вкусовое восприятие:</w:t>
            </w:r>
          </w:p>
          <w:p w14:paraId="30BCCABE" w14:textId="77777777" w:rsidR="00BB7DAE" w:rsidRPr="0053429A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2)</w:t>
            </w:r>
            <w:r w:rsidRPr="00BB7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)</w:t>
            </w:r>
            <w:r w:rsidRPr="00BB7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AB65C" w14:textId="77777777" w:rsidR="00BB7DAE" w:rsidRPr="0053429A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412) -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пособствуе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выведению из </w:t>
            </w:r>
            <w:r w:rsidRPr="006B7D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а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 человека вредных бактерий, тяжёлых металлов и токсинов, является антикоагулянтом. Имеет свойство уменьшать аппетит, снижает уровень холестерина в крови;</w:t>
            </w:r>
          </w:p>
          <w:p w14:paraId="76F2D15E" w14:textId="77777777" w:rsidR="00BB7DAE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)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410);</w:t>
            </w:r>
          </w:p>
          <w:p w14:paraId="5C56FD35" w14:textId="77777777" w:rsidR="00BB7DAE" w:rsidRPr="0053429A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B00D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 кислотности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330-333) - например, чрезмерное употребление продукции, может стать причиной повреждения зубной эмали и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ариеса;</w:t>
            </w:r>
          </w:p>
          <w:p w14:paraId="033A9561" w14:textId="77777777" w:rsidR="00BB7DAE" w:rsidRPr="001D39E3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)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)</w:t>
            </w:r>
            <w:r w:rsidRPr="00534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)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81559E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621) - аллерген, ухудшает зрение, опасен для детей привыканием;</w:t>
            </w:r>
          </w:p>
          <w:p w14:paraId="71BE951F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bCs/>
                <w:sz w:val="24"/>
                <w:szCs w:val="24"/>
              </w:rPr>
              <w:t>Е627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) -нарушает артериальное давление, ведет к расстройствам желудка;</w:t>
            </w:r>
          </w:p>
          <w:p w14:paraId="376BA772" w14:textId="77777777" w:rsidR="00BB7DAE" w:rsidRPr="00BB7DAE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bCs/>
                <w:sz w:val="24"/>
                <w:szCs w:val="24"/>
              </w:rPr>
              <w:t>Е631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) — нарушает нормальное артериальное давление;</w:t>
            </w:r>
          </w:p>
          <w:p w14:paraId="38038A85" w14:textId="77777777" w:rsidR="00BB7DAE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5DC71" w14:textId="77777777" w:rsidR="00BB7DAE" w:rsidRPr="001D39E3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ульгаторы 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1D39E3">
              <w:rPr>
                <w:rFonts w:ascii="Times New Roman" w:hAnsi="Times New Roman" w:cs="Times New Roman"/>
                <w:bCs/>
                <w:sz w:val="24"/>
                <w:szCs w:val="24"/>
              </w:rPr>
              <w:t>часто добавляют в пищевые продукты с целью создания и стабилизации эмульсий и других пищевых дисперсных систем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46C9DE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)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339)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C5D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решены</w:t>
            </w:r>
          </w:p>
        </w:tc>
      </w:tr>
      <w:tr w:rsidR="00BB7DAE" w:rsidRPr="006B7D8B" w14:paraId="64037870" w14:textId="77777777" w:rsidTr="00E50008">
        <w:trPr>
          <w:trHeight w:val="9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06B8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Печенье ЧОКО ПАЙ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985D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, сахар, вода питьевая, патока, жир кондитерский, жир специального назначения, какао-порошок, молоко сухое цельное, разрыхлители (гидрокарбонат натрия, гидрокарбонат аммония, 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ортофосфат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кальция 1-замещенный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), глюкоза, желатин пищевой, яичные продукты, соль, кака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ое, ароматиз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эму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льгатор (лецитин соевый), молочный 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, загуститель (</w:t>
            </w:r>
            <w:proofErr w:type="spellStart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ксантовая</w:t>
            </w:r>
            <w:proofErr w:type="spellEnd"/>
            <w:r w:rsidRPr="006B7D8B">
              <w:rPr>
                <w:rFonts w:ascii="Times New Roman" w:hAnsi="Times New Roman" w:cs="Times New Roman"/>
                <w:sz w:val="24"/>
                <w:szCs w:val="24"/>
              </w:rPr>
              <w:t xml:space="preserve"> камедь)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E142" w14:textId="77777777" w:rsidR="00BB7DAE" w:rsidRPr="001D39E3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ыхлитель - используют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39E3">
              <w:rPr>
                <w:rFonts w:ascii="Times New Roman" w:hAnsi="Times New Roman" w:cs="Times New Roman"/>
                <w:bCs/>
                <w:sz w:val="24"/>
                <w:szCs w:val="24"/>
              </w:rPr>
              <w:t>для того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бы тесто</w:t>
            </w:r>
            <w:r w:rsidRPr="001D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ло рыхлым, воздушным и менее плотным</w:t>
            </w:r>
          </w:p>
          <w:p w14:paraId="7E4060AA" w14:textId="77777777" w:rsidR="00BB7DAE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341);</w:t>
            </w:r>
          </w:p>
          <w:p w14:paraId="06C942BC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ульгаторы 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1D39E3">
              <w:rPr>
                <w:rFonts w:ascii="Times New Roman" w:hAnsi="Times New Roman" w:cs="Times New Roman"/>
                <w:bCs/>
                <w:sz w:val="24"/>
                <w:szCs w:val="24"/>
              </w:rPr>
              <w:t>часто добавляют в пищевые продукты с целью создания и стабилизации эмульсий и других пищевых дисперсных систем</w:t>
            </w:r>
            <w:r w:rsidRPr="001D39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11EC34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цитин соевый (</w:t>
            </w:r>
            <w:r w:rsidRPr="006B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322);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2CA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решены</w:t>
            </w:r>
          </w:p>
        </w:tc>
      </w:tr>
      <w:tr w:rsidR="00BB7DAE" w:rsidRPr="006B7D8B" w14:paraId="5FF49991" w14:textId="77777777" w:rsidTr="005A37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3E58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Паштет печеночный со сливочным маслом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B81E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 сливочное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ги свиные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, соль пищевая, сахар, перец душистый молотый, перец черный молотый, орех мускатный, корица, гвоздика</w:t>
            </w:r>
            <w:r w:rsidRPr="006B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445E" w14:textId="77777777" w:rsidR="00BB7DAE" w:rsidRPr="006B7D8B" w:rsidRDefault="00BB7DAE" w:rsidP="00D13D21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B287" w14:textId="77777777" w:rsidR="00BB7DAE" w:rsidRPr="006B7D8B" w:rsidRDefault="00BB7DAE" w:rsidP="00566BF2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решены</w:t>
            </w:r>
          </w:p>
        </w:tc>
      </w:tr>
    </w:tbl>
    <w:p w14:paraId="45B4362E" w14:textId="77777777" w:rsidR="00DD4CAA" w:rsidRPr="006B7D8B" w:rsidRDefault="00DD4CAA" w:rsidP="00D13D21">
      <w:pPr>
        <w:tabs>
          <w:tab w:val="left" w:pos="1665"/>
        </w:tabs>
        <w:spacing w:line="360" w:lineRule="auto"/>
        <w:rPr>
          <w:rFonts w:ascii="Times New Roman" w:hAnsi="Times New Roman" w:cs="Times New Roman"/>
        </w:rPr>
      </w:pPr>
    </w:p>
    <w:p w14:paraId="2D8F5FC6" w14:textId="77777777" w:rsidR="006B7D8B" w:rsidRDefault="002D5A32" w:rsidP="005A377C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таблице видно</w:t>
      </w:r>
      <w:r w:rsidRPr="002D5A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мимо основных ингредиентов</w:t>
      </w:r>
      <w:r w:rsidRPr="002D5A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ужны для создания определенного продукта питания</w:t>
      </w:r>
      <w:r w:rsidRPr="002D5A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же присутствуют нужные ингредиенты для некоторой определенной цели.</w:t>
      </w:r>
      <w:r w:rsidRPr="002D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мер таким ингредиентам</w:t>
      </w:r>
      <w:r w:rsidRPr="002D5A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6B7D8B">
        <w:rPr>
          <w:rFonts w:ascii="Times New Roman" w:hAnsi="Times New Roman" w:cs="Times New Roman"/>
          <w:sz w:val="24"/>
          <w:szCs w:val="24"/>
        </w:rPr>
        <w:t>аррагинан</w:t>
      </w:r>
      <w:proofErr w:type="spellEnd"/>
      <w:r w:rsidRPr="006B7D8B">
        <w:rPr>
          <w:rFonts w:ascii="Times New Roman" w:hAnsi="Times New Roman" w:cs="Times New Roman"/>
          <w:sz w:val="24"/>
          <w:szCs w:val="24"/>
        </w:rPr>
        <w:t xml:space="preserve"> (</w:t>
      </w:r>
      <w:r w:rsidRPr="006B7D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7D8B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>), который встретился в двух продуктах питания из всех представленных в таблице</w:t>
      </w:r>
      <w:r w:rsidRPr="002D5A32">
        <w:rPr>
          <w:rFonts w:ascii="Times New Roman" w:hAnsi="Times New Roman" w:cs="Times New Roman"/>
          <w:sz w:val="24"/>
          <w:szCs w:val="24"/>
        </w:rPr>
        <w:t>.</w:t>
      </w:r>
    </w:p>
    <w:p w14:paraId="7059F955" w14:textId="77777777" w:rsidR="001D39E3" w:rsidRPr="00BB7DAE" w:rsidRDefault="002D5A32" w:rsidP="005A377C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о время того</w:t>
      </w:r>
      <w:r w:rsidRPr="002D5A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рал продукты, я заметил</w:t>
      </w:r>
      <w:r w:rsidRPr="002D5A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ольшинство из них не содержало пищевых добавок или просто состояло из нескольких ингредиентов</w:t>
      </w:r>
      <w:r w:rsidRPr="002D5A32">
        <w:rPr>
          <w:rFonts w:ascii="Times New Roman" w:hAnsi="Times New Roman" w:cs="Times New Roman"/>
          <w:sz w:val="24"/>
          <w:szCs w:val="24"/>
        </w:rPr>
        <w:t>.</w:t>
      </w:r>
    </w:p>
    <w:p w14:paraId="2C50AB13" w14:textId="77777777" w:rsidR="00D13D21" w:rsidRDefault="00D13D21" w:rsidP="00925D1C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я узнал много чего нового по поводу пищевых добавок</w:t>
      </w:r>
      <w:r w:rsidRPr="00D13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1C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925D1C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было важно для меня</w:t>
      </w:r>
      <w:r w:rsidRPr="00D13D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а тема проекта была интересна мне</w:t>
      </w:r>
      <w:r w:rsidRPr="00D13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дь много где часто можно услышать</w:t>
      </w:r>
      <w:r w:rsidRPr="00D13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ищевые добавки - это что-то плохое и опасное</w:t>
      </w:r>
      <w:r w:rsidRPr="00D13D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деле из этого проекта я вынес для себя то</w:t>
      </w:r>
      <w:r w:rsidRPr="00D13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е пищевые добавки</w:t>
      </w:r>
      <w:r w:rsidRPr="00D13D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используются в пищевой продукции – это </w:t>
      </w:r>
      <w:r w:rsidR="00656242">
        <w:rPr>
          <w:rFonts w:ascii="Times New Roman" w:hAnsi="Times New Roman" w:cs="Times New Roman"/>
          <w:sz w:val="24"/>
          <w:szCs w:val="24"/>
        </w:rPr>
        <w:t>ингредиенты</w:t>
      </w:r>
      <w:r w:rsidR="00656242" w:rsidRPr="00656242">
        <w:rPr>
          <w:rFonts w:ascii="Times New Roman" w:hAnsi="Times New Roman" w:cs="Times New Roman"/>
          <w:sz w:val="24"/>
          <w:szCs w:val="24"/>
        </w:rPr>
        <w:t>,</w:t>
      </w:r>
      <w:r w:rsidR="00656242">
        <w:rPr>
          <w:rFonts w:ascii="Times New Roman" w:hAnsi="Times New Roman" w:cs="Times New Roman"/>
          <w:sz w:val="24"/>
          <w:szCs w:val="24"/>
        </w:rPr>
        <w:t xml:space="preserve"> </w:t>
      </w:r>
      <w:r w:rsidR="00925D1C">
        <w:rPr>
          <w:rFonts w:ascii="Times New Roman" w:hAnsi="Times New Roman" w:cs="Times New Roman"/>
          <w:sz w:val="24"/>
          <w:szCs w:val="24"/>
        </w:rPr>
        <w:t>которые,</w:t>
      </w:r>
      <w:r w:rsidR="00656242">
        <w:rPr>
          <w:rFonts w:ascii="Times New Roman" w:hAnsi="Times New Roman" w:cs="Times New Roman"/>
          <w:sz w:val="24"/>
          <w:szCs w:val="24"/>
        </w:rPr>
        <w:t xml:space="preserve"> так или </w:t>
      </w:r>
      <w:r w:rsidR="00925D1C">
        <w:rPr>
          <w:rFonts w:ascii="Times New Roman" w:hAnsi="Times New Roman" w:cs="Times New Roman"/>
          <w:sz w:val="24"/>
          <w:szCs w:val="24"/>
        </w:rPr>
        <w:t>иначе,</w:t>
      </w:r>
      <w:r w:rsidR="00656242">
        <w:rPr>
          <w:rFonts w:ascii="Times New Roman" w:hAnsi="Times New Roman" w:cs="Times New Roman"/>
          <w:sz w:val="24"/>
          <w:szCs w:val="24"/>
        </w:rPr>
        <w:t xml:space="preserve"> влияют на пищевую продукцию</w:t>
      </w:r>
      <w:r w:rsidR="00656242" w:rsidRPr="00656242">
        <w:rPr>
          <w:rFonts w:ascii="Times New Roman" w:hAnsi="Times New Roman" w:cs="Times New Roman"/>
          <w:sz w:val="24"/>
          <w:szCs w:val="24"/>
        </w:rPr>
        <w:t>.</w:t>
      </w:r>
    </w:p>
    <w:p w14:paraId="2DBFC5AE" w14:textId="566FA065" w:rsidR="00656242" w:rsidRDefault="00656242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я узнал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уществует много видов пищевых добавок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делятся на группы</w:t>
      </w:r>
      <w:r w:rsidRPr="006562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задумывался о том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ольшинство пищевых добавок не используют обозначение во время их написания в составе продукта</w:t>
      </w:r>
      <w:r w:rsidRPr="00656242">
        <w:rPr>
          <w:rFonts w:ascii="Times New Roman" w:hAnsi="Times New Roman" w:cs="Times New Roman"/>
          <w:sz w:val="24"/>
          <w:szCs w:val="24"/>
        </w:rPr>
        <w:t>.</w:t>
      </w:r>
      <w:r w:rsidR="00925D1C">
        <w:rPr>
          <w:rFonts w:ascii="Times New Roman" w:hAnsi="Times New Roman" w:cs="Times New Roman"/>
          <w:sz w:val="24"/>
          <w:szCs w:val="24"/>
        </w:rPr>
        <w:t xml:space="preserve"> На примере тех продуктов</w:t>
      </w:r>
      <w:r w:rsidR="00925D1C" w:rsidRPr="00925D1C">
        <w:rPr>
          <w:rFonts w:ascii="Times New Roman" w:hAnsi="Times New Roman" w:cs="Times New Roman"/>
          <w:sz w:val="24"/>
          <w:szCs w:val="24"/>
        </w:rPr>
        <w:t>,</w:t>
      </w:r>
      <w:r w:rsidR="00925D1C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25D1C">
        <w:rPr>
          <w:rFonts w:ascii="Times New Roman" w:hAnsi="Times New Roman" w:cs="Times New Roman"/>
          <w:sz w:val="24"/>
          <w:szCs w:val="24"/>
        </w:rPr>
        <w:t>взял</w:t>
      </w:r>
      <w:r w:rsidR="00925D1C" w:rsidRPr="00925D1C">
        <w:rPr>
          <w:rFonts w:ascii="Times New Roman" w:hAnsi="Times New Roman" w:cs="Times New Roman"/>
          <w:sz w:val="24"/>
          <w:szCs w:val="24"/>
        </w:rPr>
        <w:t>,</w:t>
      </w:r>
      <w:r w:rsidR="00925D1C">
        <w:rPr>
          <w:rFonts w:ascii="Times New Roman" w:hAnsi="Times New Roman" w:cs="Times New Roman"/>
          <w:sz w:val="24"/>
          <w:szCs w:val="24"/>
        </w:rPr>
        <w:t xml:space="preserve"> был только один продукт,</w:t>
      </w:r>
      <w:r>
        <w:rPr>
          <w:rFonts w:ascii="Times New Roman" w:hAnsi="Times New Roman" w:cs="Times New Roman"/>
          <w:sz w:val="24"/>
          <w:szCs w:val="24"/>
        </w:rPr>
        <w:t xml:space="preserve"> в котором было указана пищевая добавка именно обозначением </w:t>
      </w:r>
      <w:r w:rsidRPr="006562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6242">
        <w:rPr>
          <w:rFonts w:ascii="Times New Roman" w:hAnsi="Times New Roman" w:cs="Times New Roman"/>
          <w:sz w:val="24"/>
          <w:szCs w:val="24"/>
        </w:rPr>
        <w:t>”.</w:t>
      </w:r>
    </w:p>
    <w:p w14:paraId="1369339D" w14:textId="61433E56" w:rsidR="005A377C" w:rsidRDefault="005A377C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BB640C" w14:textId="0EFA1567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13B968" w14:textId="2EBC8BF8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5283FC" w14:textId="029E1AB1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729800" w14:textId="753DE51B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8B3AFA" w14:textId="12627565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3E5EBC" w14:textId="01C5313C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FE8399" w14:textId="330B2BEC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A0D511" w14:textId="77777777" w:rsidR="00E50008" w:rsidRDefault="00E50008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9BC1FB" w14:textId="77777777" w:rsidR="005A377C" w:rsidRDefault="005A377C" w:rsidP="00BB7DAE">
      <w:pPr>
        <w:tabs>
          <w:tab w:val="left" w:pos="166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0F6C85" w14:textId="0B1ABDB1" w:rsidR="00656242" w:rsidRDefault="00656242" w:rsidP="00925D1C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BEBD644" w14:textId="77777777" w:rsidR="00E50008" w:rsidRDefault="00E50008" w:rsidP="00925D1C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2E8A8" w14:textId="77777777" w:rsidR="00656242" w:rsidRDefault="00656242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работе я думаю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азобрал те моменты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интересовали меня больше всего.  Хоть и осталось много вопросов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я не смог раскрыть в своей работе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они для меня не так важны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е</w:t>
      </w:r>
      <w:r w:rsidRPr="00656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я раскрыл.</w:t>
      </w:r>
    </w:p>
    <w:p w14:paraId="4B6453AA" w14:textId="77777777" w:rsidR="00656242" w:rsidRDefault="006772CF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своей работы я думал о том</w:t>
      </w:r>
      <w:r w:rsidRPr="00677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не нужно будет узнать, когда я буду делать данную работу</w:t>
      </w:r>
      <w:r w:rsidRPr="00677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оём введении я выделил эти моменты</w:t>
      </w:r>
      <w:r w:rsidRPr="00677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A8A68" w14:textId="77777777" w:rsidR="006772CF" w:rsidRDefault="006772CF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</w:t>
      </w:r>
      <w:r w:rsidRPr="00677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е то</w:t>
      </w:r>
      <w:r w:rsidRPr="00677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выделял для себя во введении и хотел узнать – это</w:t>
      </w:r>
      <w:r w:rsidRPr="006772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C95F7" w14:textId="77777777" w:rsidR="006772CF" w:rsidRDefault="00925D1C" w:rsidP="00E50008">
      <w:pPr>
        <w:pStyle w:val="a5"/>
        <w:numPr>
          <w:ilvl w:val="1"/>
          <w:numId w:val="1"/>
        </w:num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633E">
        <w:rPr>
          <w:rFonts w:ascii="Times New Roman" w:hAnsi="Times New Roman" w:cs="Times New Roman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о видах пищевых добавок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</w:p>
    <w:p w14:paraId="75A20AEE" w14:textId="77777777" w:rsidR="00925D1C" w:rsidRDefault="00925D1C" w:rsidP="00E50008">
      <w:pPr>
        <w:pStyle w:val="a5"/>
        <w:numPr>
          <w:ilvl w:val="1"/>
          <w:numId w:val="1"/>
        </w:num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они опасны для человека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</w:p>
    <w:p w14:paraId="648A435F" w14:textId="77777777" w:rsidR="00925D1C" w:rsidRDefault="00925D1C" w:rsidP="00E50008">
      <w:pPr>
        <w:pStyle w:val="a5"/>
        <w:numPr>
          <w:ilvl w:val="1"/>
          <w:numId w:val="1"/>
        </w:num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насколько часто используют пищевые добавки</w:t>
      </w:r>
      <w:r w:rsidRPr="00925D1C">
        <w:rPr>
          <w:rFonts w:ascii="Times New Roman" w:hAnsi="Times New Roman" w:cs="Times New Roman"/>
          <w:sz w:val="24"/>
          <w:szCs w:val="24"/>
        </w:rPr>
        <w:t>.</w:t>
      </w:r>
    </w:p>
    <w:p w14:paraId="2747778B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онцов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ответил на эти вопросы в своём проекте</w:t>
      </w:r>
      <w:r w:rsidR="001F7D81">
        <w:rPr>
          <w:rFonts w:ascii="Times New Roman" w:hAnsi="Times New Roman" w:cs="Times New Roman"/>
          <w:sz w:val="24"/>
          <w:szCs w:val="24"/>
        </w:rPr>
        <w:t>.</w:t>
      </w:r>
    </w:p>
    <w:p w14:paraId="7BC1D5C7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лось так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узнал о том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идов пищевых добавок есть много и они разделяются нумерацией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апример</w:t>
      </w:r>
      <w:r w:rsidRPr="00925D1C">
        <w:rPr>
          <w:rFonts w:ascii="Times New Roman" w:hAnsi="Times New Roman" w:cs="Times New Roman"/>
          <w:sz w:val="24"/>
          <w:szCs w:val="24"/>
        </w:rPr>
        <w:t>:</w:t>
      </w:r>
    </w:p>
    <w:p w14:paraId="56331BAB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100-199 – красители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94A03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200-299 – консерванты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153B" w14:textId="77777777" w:rsidR="00925D1C" w:rsidRP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300-399 – антиокислители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</w:p>
    <w:p w14:paraId="40903E7F" w14:textId="77777777" w:rsidR="00925D1C" w:rsidRP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400-499 – стабилизаторы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</w:p>
    <w:p w14:paraId="78BA523E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500-599 – эмульгаторы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</w:p>
    <w:p w14:paraId="1EF21900" w14:textId="77777777" w:rsidR="00925D1C" w:rsidRP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1C">
        <w:rPr>
          <w:rFonts w:ascii="Times New Roman" w:hAnsi="Times New Roman" w:cs="Times New Roman"/>
          <w:sz w:val="24"/>
          <w:szCs w:val="24"/>
        </w:rPr>
        <w:t>Е600-699 – усилители вкуса;</w:t>
      </w:r>
    </w:p>
    <w:p w14:paraId="48B5CDDF" w14:textId="77777777" w:rsidR="00925D1C" w:rsidRP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1C">
        <w:rPr>
          <w:rFonts w:ascii="Times New Roman" w:hAnsi="Times New Roman" w:cs="Times New Roman"/>
          <w:sz w:val="24"/>
          <w:szCs w:val="24"/>
        </w:rPr>
        <w:t>Е700-899 – запасные номера.</w:t>
      </w:r>
    </w:p>
    <w:p w14:paraId="01A7B8AF" w14:textId="77777777" w:rsidR="00925D1C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же идут разные пищевые добавки для определенных действий</w:t>
      </w:r>
      <w:r w:rsidRPr="00925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сё было интересно узнать во время своей работы над проектом</w:t>
      </w:r>
      <w:r w:rsidRPr="00925D1C">
        <w:rPr>
          <w:rFonts w:ascii="Times New Roman" w:hAnsi="Times New Roman" w:cs="Times New Roman"/>
          <w:sz w:val="24"/>
          <w:szCs w:val="24"/>
        </w:rPr>
        <w:t>.</w:t>
      </w:r>
    </w:p>
    <w:p w14:paraId="1A64CECB" w14:textId="77777777" w:rsidR="00A6751F" w:rsidRPr="00A6751F" w:rsidRDefault="00925D1C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я узнал</w:t>
      </w:r>
      <w:r w:rsidRPr="00925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ищевые добавки зачастую не имеют отрицательных последствий для человека</w:t>
      </w:r>
      <w:r w:rsidRPr="00925D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6751F">
        <w:rPr>
          <w:rFonts w:ascii="Times New Roman" w:hAnsi="Times New Roman" w:cs="Times New Roman"/>
          <w:sz w:val="24"/>
          <w:szCs w:val="24"/>
        </w:rPr>
        <w:t>малая часть пищевых добавок может нанести вред человеческому телу</w:t>
      </w:r>
      <w:r w:rsidR="00A6751F" w:rsidRPr="00A6751F">
        <w:rPr>
          <w:rFonts w:ascii="Times New Roman" w:hAnsi="Times New Roman" w:cs="Times New Roman"/>
          <w:sz w:val="24"/>
          <w:szCs w:val="24"/>
        </w:rPr>
        <w:t>,</w:t>
      </w:r>
      <w:r w:rsidR="00A6751F">
        <w:rPr>
          <w:rFonts w:ascii="Times New Roman" w:hAnsi="Times New Roman" w:cs="Times New Roman"/>
          <w:sz w:val="24"/>
          <w:szCs w:val="24"/>
        </w:rPr>
        <w:t xml:space="preserve"> но только при употреблении их в больших количествах</w:t>
      </w:r>
      <w:r w:rsidR="00A6751F" w:rsidRPr="00A6751F">
        <w:rPr>
          <w:rFonts w:ascii="Times New Roman" w:hAnsi="Times New Roman" w:cs="Times New Roman"/>
          <w:sz w:val="24"/>
          <w:szCs w:val="24"/>
        </w:rPr>
        <w:t>.</w:t>
      </w:r>
      <w:r w:rsidR="00A6751F">
        <w:rPr>
          <w:rFonts w:ascii="Times New Roman" w:hAnsi="Times New Roman" w:cs="Times New Roman"/>
          <w:sz w:val="24"/>
          <w:szCs w:val="24"/>
        </w:rPr>
        <w:t xml:space="preserve"> Правда всё же есть пищевые добавки</w:t>
      </w:r>
      <w:r w:rsidR="00A6751F" w:rsidRPr="00A6751F">
        <w:rPr>
          <w:rFonts w:ascii="Times New Roman" w:hAnsi="Times New Roman" w:cs="Times New Roman"/>
          <w:sz w:val="24"/>
          <w:szCs w:val="24"/>
        </w:rPr>
        <w:t>,</w:t>
      </w:r>
      <w:r w:rsidR="00A6751F">
        <w:rPr>
          <w:rFonts w:ascii="Times New Roman" w:hAnsi="Times New Roman" w:cs="Times New Roman"/>
          <w:sz w:val="24"/>
          <w:szCs w:val="24"/>
        </w:rPr>
        <w:t xml:space="preserve"> которые могут нанести вред человеку</w:t>
      </w:r>
      <w:r w:rsidR="00A6751F" w:rsidRPr="00A6751F">
        <w:rPr>
          <w:rFonts w:ascii="Times New Roman" w:hAnsi="Times New Roman" w:cs="Times New Roman"/>
          <w:sz w:val="24"/>
          <w:szCs w:val="24"/>
        </w:rPr>
        <w:t>,</w:t>
      </w:r>
      <w:r w:rsidR="00A6751F">
        <w:rPr>
          <w:rFonts w:ascii="Times New Roman" w:hAnsi="Times New Roman" w:cs="Times New Roman"/>
          <w:sz w:val="24"/>
          <w:szCs w:val="24"/>
        </w:rPr>
        <w:t xml:space="preserve"> но они все являются запрещенными в мире или же только на территории России. Все пищевые добавки проходят множество проверок на предмет их отрицательного влияния</w:t>
      </w:r>
      <w:r w:rsidR="00A6751F" w:rsidRPr="00A6751F">
        <w:rPr>
          <w:rFonts w:ascii="Times New Roman" w:hAnsi="Times New Roman" w:cs="Times New Roman"/>
          <w:sz w:val="24"/>
          <w:szCs w:val="24"/>
        </w:rPr>
        <w:t>.</w:t>
      </w:r>
    </w:p>
    <w:p w14:paraId="285E0496" w14:textId="77777777" w:rsidR="001F7D81" w:rsidRDefault="00A6751F" w:rsidP="00E50008">
      <w:pPr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ля меня было удивлением</w:t>
      </w:r>
      <w:r w:rsidRPr="00A6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ищевые добавки зачастую используют только в продуктах питания</w:t>
      </w:r>
      <w:r w:rsidRPr="00A6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е естественного происхождения</w:t>
      </w:r>
      <w:r w:rsidRPr="00A67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A6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в продуктах естественного происхождения</w:t>
      </w:r>
      <w:r w:rsidRPr="00A6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х как молоко</w:t>
      </w:r>
      <w:r w:rsidRPr="00A675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вает используют пищевые добавки для продления времени</w:t>
      </w:r>
      <w:r w:rsidRPr="00A67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этот продукт будет свежим</w:t>
      </w:r>
      <w:r w:rsidRPr="00A67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8335D" w14:textId="15078B14" w:rsidR="001F7D81" w:rsidRDefault="001F7D81" w:rsidP="00E50008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F7D8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5D6F2EBE" w14:textId="77777777" w:rsidR="00E50008" w:rsidRPr="00E50008" w:rsidRDefault="00E50008" w:rsidP="00E50008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7FD3A8C" w14:textId="77777777" w:rsidR="00E50008" w:rsidRDefault="00C24D42" w:rsidP="001F7D81">
      <w:pPr>
        <w:pStyle w:val="a5"/>
        <w:numPr>
          <w:ilvl w:val="0"/>
          <w:numId w:val="19"/>
        </w:num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B0F0F" w:rsidRPr="00E50008">
          <w:rPr>
            <w:rStyle w:val="aa"/>
            <w:rFonts w:ascii="Times New Roman" w:hAnsi="Times New Roman" w:cs="Times New Roman"/>
            <w:sz w:val="24"/>
            <w:szCs w:val="24"/>
          </w:rPr>
          <w:t>https://stolichki.ru/stati/pishchevye-dobavki-chto-takoe-e-i-s-chem-ego-edyat</w:t>
        </w:r>
      </w:hyperlink>
      <w:r w:rsidR="001F7D81" w:rsidRPr="00E50008">
        <w:rPr>
          <w:rFonts w:ascii="Times New Roman" w:hAnsi="Times New Roman" w:cs="Times New Roman"/>
          <w:sz w:val="24"/>
          <w:szCs w:val="24"/>
        </w:rPr>
        <w:t xml:space="preserve"> - </w:t>
      </w:r>
      <w:r w:rsidR="00FB0F0F" w:rsidRPr="00E50008">
        <w:rPr>
          <w:rFonts w:ascii="Times New Roman" w:hAnsi="Times New Roman" w:cs="Times New Roman"/>
          <w:sz w:val="24"/>
          <w:szCs w:val="24"/>
        </w:rPr>
        <w:t>виды пищевых добавок.</w:t>
      </w:r>
    </w:p>
    <w:p w14:paraId="7C220259" w14:textId="77777777" w:rsidR="00E50008" w:rsidRDefault="00C24D42" w:rsidP="001F7D81">
      <w:pPr>
        <w:pStyle w:val="a5"/>
        <w:numPr>
          <w:ilvl w:val="0"/>
          <w:numId w:val="19"/>
        </w:num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50008" w:rsidRPr="00D3641C">
          <w:rPr>
            <w:rStyle w:val="aa"/>
            <w:rFonts w:ascii="Times New Roman" w:hAnsi="Times New Roman" w:cs="Times New Roman"/>
            <w:sz w:val="24"/>
            <w:szCs w:val="24"/>
          </w:rPr>
          <w:t>https://www.rospotrebnadzor.ru/about/info/news/news_details.php?ELEMENT_ID=17561</w:t>
        </w:r>
      </w:hyperlink>
      <w:r w:rsidR="00FB0F0F" w:rsidRPr="00E50008">
        <w:rPr>
          <w:rFonts w:ascii="Times New Roman" w:hAnsi="Times New Roman" w:cs="Times New Roman"/>
          <w:sz w:val="24"/>
          <w:szCs w:val="24"/>
        </w:rPr>
        <w:t xml:space="preserve"> – пищевые добавки, запрещенные в России.</w:t>
      </w:r>
    </w:p>
    <w:p w14:paraId="132CA67B" w14:textId="77777777" w:rsidR="00E50008" w:rsidRDefault="00C24D42" w:rsidP="00D3589D">
      <w:pPr>
        <w:pStyle w:val="a5"/>
        <w:numPr>
          <w:ilvl w:val="0"/>
          <w:numId w:val="19"/>
        </w:num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50008" w:rsidRPr="00D3641C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Пищевые_добавки</w:t>
        </w:r>
      </w:hyperlink>
      <w:r w:rsidR="00FB0F0F" w:rsidRPr="00E50008">
        <w:rPr>
          <w:rFonts w:ascii="Times New Roman" w:hAnsi="Times New Roman" w:cs="Times New Roman"/>
          <w:sz w:val="24"/>
          <w:szCs w:val="24"/>
        </w:rPr>
        <w:t xml:space="preserve"> - пищевые добавки, как они появились.</w:t>
      </w:r>
    </w:p>
    <w:p w14:paraId="22BA7E82" w14:textId="77777777" w:rsidR="00E50008" w:rsidRDefault="00D3589D" w:rsidP="00E50008">
      <w:pPr>
        <w:pStyle w:val="a5"/>
        <w:numPr>
          <w:ilvl w:val="0"/>
          <w:numId w:val="19"/>
        </w:num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008">
        <w:rPr>
          <w:rFonts w:ascii="Times New Roman" w:hAnsi="Times New Roman" w:cs="Times New Roman"/>
          <w:bCs/>
          <w:sz w:val="24"/>
          <w:szCs w:val="24"/>
        </w:rPr>
        <w:t xml:space="preserve">“Мифы о здоровье. Откуда берутся болезни” </w:t>
      </w:r>
      <w:r w:rsidRPr="00E50008">
        <w:rPr>
          <w:rFonts w:ascii="Times New Roman" w:hAnsi="Times New Roman" w:cs="Times New Roman"/>
          <w:sz w:val="24"/>
          <w:szCs w:val="24"/>
        </w:rPr>
        <w:t>авторы: Сергей Бубновский, Игорь Прокопенко</w:t>
      </w:r>
    </w:p>
    <w:p w14:paraId="4B002758" w14:textId="2975AEAA" w:rsidR="00D3589D" w:rsidRPr="00E50008" w:rsidRDefault="00D3589D" w:rsidP="00E50008">
      <w:pPr>
        <w:pStyle w:val="a5"/>
        <w:numPr>
          <w:ilvl w:val="0"/>
          <w:numId w:val="19"/>
        </w:num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008">
        <w:rPr>
          <w:rFonts w:ascii="Times New Roman" w:hAnsi="Times New Roman" w:cs="Times New Roman"/>
          <w:bCs/>
          <w:sz w:val="24"/>
          <w:szCs w:val="24"/>
        </w:rPr>
        <w:t xml:space="preserve">Разработка инновационной продукции пищевой биотехнологии. Практикум. Учебное пособие для вузов - </w:t>
      </w:r>
      <w:r w:rsidRPr="00E50008">
        <w:rPr>
          <w:rFonts w:ascii="Times New Roman" w:hAnsi="Times New Roman" w:cs="Times New Roman"/>
          <w:sz w:val="24"/>
          <w:szCs w:val="24"/>
        </w:rPr>
        <w:t>Автор: Ю. В. Шокина</w:t>
      </w:r>
      <w:r w:rsidRPr="00E50008">
        <w:rPr>
          <w:rFonts w:ascii="Times New Roman" w:hAnsi="Times New Roman" w:cs="Times New Roman"/>
          <w:sz w:val="24"/>
          <w:szCs w:val="24"/>
        </w:rPr>
        <w:tab/>
      </w:r>
    </w:p>
    <w:p w14:paraId="5FF22838" w14:textId="77777777" w:rsidR="00FB0F0F" w:rsidRDefault="00D3589D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FDD098" w14:textId="77777777" w:rsidR="00FB0F0F" w:rsidRDefault="00FB0F0F" w:rsidP="00FB0F0F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0F3858C6" w14:textId="104B5517" w:rsidR="004C0345" w:rsidRDefault="00E50008" w:rsidP="004C0345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:</w:t>
      </w:r>
    </w:p>
    <w:p w14:paraId="350C0F73" w14:textId="77777777" w:rsidR="00E50008" w:rsidRPr="004C0345" w:rsidRDefault="00E50008" w:rsidP="004C0345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25993" w14:textId="77777777" w:rsidR="00FB0F0F" w:rsidRPr="00FB0F0F" w:rsidRDefault="004C0345" w:rsidP="00E50008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35EB3" wp14:editId="7FF4F46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B0F0F" w:rsidRPr="00FB0F0F" w:rsidSect="00E50008">
      <w:footerReference w:type="even" r:id="rId13"/>
      <w:footerReference w:type="default" r:id="rId14"/>
      <w:pgSz w:w="11906" w:h="16838"/>
      <w:pgMar w:top="1134" w:right="850" w:bottom="1276" w:left="1417" w:header="720" w:footer="2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DC13" w14:textId="77777777" w:rsidR="009A40F0" w:rsidRDefault="009A40F0">
      <w:r>
        <w:separator/>
      </w:r>
    </w:p>
  </w:endnote>
  <w:endnote w:type="continuationSeparator" w:id="0">
    <w:p w14:paraId="08A2739A" w14:textId="77777777" w:rsidR="009A40F0" w:rsidRDefault="009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0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1300"/>
      <w:docPartObj>
        <w:docPartGallery w:val="Page Numbers (Bottom of Page)"/>
        <w:docPartUnique/>
      </w:docPartObj>
    </w:sdtPr>
    <w:sdtEndPr/>
    <w:sdtContent>
      <w:p w14:paraId="25FB1091" w14:textId="04CB9302" w:rsidR="00E50008" w:rsidRDefault="00E500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42EF" w14:textId="468A901F" w:rsidR="00BA1AAA" w:rsidRDefault="00C24D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94988"/>
      <w:docPartObj>
        <w:docPartGallery w:val="Page Numbers (Bottom of Page)"/>
        <w:docPartUnique/>
      </w:docPartObj>
    </w:sdtPr>
    <w:sdtEndPr/>
    <w:sdtContent>
      <w:p w14:paraId="40867E5E" w14:textId="3EDBD692" w:rsidR="00E50008" w:rsidRDefault="00E500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C40DA" w14:textId="58A12CAF" w:rsidR="00BA1AAA" w:rsidRDefault="00C24D42" w:rsidP="006B7D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2674" w14:textId="77777777" w:rsidR="009A40F0" w:rsidRDefault="009A40F0">
      <w:r>
        <w:rPr>
          <w:color w:val="000000"/>
        </w:rPr>
        <w:separator/>
      </w:r>
    </w:p>
  </w:footnote>
  <w:footnote w:type="continuationSeparator" w:id="0">
    <w:p w14:paraId="03826E9E" w14:textId="77777777" w:rsidR="009A40F0" w:rsidRDefault="009A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DB4"/>
    <w:multiLevelType w:val="multilevel"/>
    <w:tmpl w:val="65B697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92166EA"/>
    <w:multiLevelType w:val="multilevel"/>
    <w:tmpl w:val="E1C87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4A18D3"/>
    <w:multiLevelType w:val="hybridMultilevel"/>
    <w:tmpl w:val="441E9C74"/>
    <w:lvl w:ilvl="0" w:tplc="68E45954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036A2"/>
    <w:multiLevelType w:val="multilevel"/>
    <w:tmpl w:val="FFAAAA68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B9A7E1C"/>
    <w:multiLevelType w:val="multilevel"/>
    <w:tmpl w:val="B84021E6"/>
    <w:styleLink w:val="Numbering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8A372E3"/>
    <w:multiLevelType w:val="hybridMultilevel"/>
    <w:tmpl w:val="8E2C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7272"/>
    <w:multiLevelType w:val="multilevel"/>
    <w:tmpl w:val="43FA37A2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3A587E91"/>
    <w:multiLevelType w:val="multilevel"/>
    <w:tmpl w:val="88F6CC82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C8C7A7A"/>
    <w:multiLevelType w:val="hybridMultilevel"/>
    <w:tmpl w:val="BDB0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34C1"/>
    <w:multiLevelType w:val="multilevel"/>
    <w:tmpl w:val="97681F10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5F804A5"/>
    <w:multiLevelType w:val="multilevel"/>
    <w:tmpl w:val="C1D6AAE4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46432BA6"/>
    <w:multiLevelType w:val="hybridMultilevel"/>
    <w:tmpl w:val="61E05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655C91"/>
    <w:multiLevelType w:val="hybridMultilevel"/>
    <w:tmpl w:val="BB4A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4D29"/>
    <w:multiLevelType w:val="multilevel"/>
    <w:tmpl w:val="CC0C77F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E031F84"/>
    <w:multiLevelType w:val="multilevel"/>
    <w:tmpl w:val="3D008A0A"/>
    <w:styleLink w:val="List1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num w:numId="1" w16cid:durableId="1794515744">
    <w:abstractNumId w:val="4"/>
  </w:num>
  <w:num w:numId="2" w16cid:durableId="1455101959">
    <w:abstractNumId w:val="14"/>
  </w:num>
  <w:num w:numId="3" w16cid:durableId="430930301">
    <w:abstractNumId w:val="10"/>
  </w:num>
  <w:num w:numId="4" w16cid:durableId="734355998">
    <w:abstractNumId w:val="7"/>
  </w:num>
  <w:num w:numId="5" w16cid:durableId="1911117073">
    <w:abstractNumId w:val="7"/>
    <w:lvlOverride w:ilvl="0">
      <w:startOverride w:val="1"/>
    </w:lvlOverride>
  </w:num>
  <w:num w:numId="6" w16cid:durableId="265965441">
    <w:abstractNumId w:val="6"/>
  </w:num>
  <w:num w:numId="7" w16cid:durableId="1153523172">
    <w:abstractNumId w:val="14"/>
  </w:num>
  <w:num w:numId="8" w16cid:durableId="745688792">
    <w:abstractNumId w:val="0"/>
  </w:num>
  <w:num w:numId="9" w16cid:durableId="124734980">
    <w:abstractNumId w:val="13"/>
  </w:num>
  <w:num w:numId="10" w16cid:durableId="489297317">
    <w:abstractNumId w:val="9"/>
  </w:num>
  <w:num w:numId="11" w16cid:durableId="2139906177">
    <w:abstractNumId w:val="3"/>
  </w:num>
  <w:num w:numId="12" w16cid:durableId="2085712454">
    <w:abstractNumId w:val="14"/>
  </w:num>
  <w:num w:numId="13" w16cid:durableId="273170280">
    <w:abstractNumId w:val="4"/>
    <w:lvlOverride w:ilvl="0">
      <w:startOverride w:val="1"/>
    </w:lvlOverride>
  </w:num>
  <w:num w:numId="14" w16cid:durableId="1891575419">
    <w:abstractNumId w:val="2"/>
  </w:num>
  <w:num w:numId="15" w16cid:durableId="1406419570">
    <w:abstractNumId w:val="11"/>
  </w:num>
  <w:num w:numId="16" w16cid:durableId="1877887298">
    <w:abstractNumId w:val="8"/>
  </w:num>
  <w:num w:numId="17" w16cid:durableId="1115170818">
    <w:abstractNumId w:val="1"/>
  </w:num>
  <w:num w:numId="18" w16cid:durableId="450974453">
    <w:abstractNumId w:val="12"/>
  </w:num>
  <w:num w:numId="19" w16cid:durableId="276454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AA"/>
    <w:rsid w:val="00082FBF"/>
    <w:rsid w:val="001D39E3"/>
    <w:rsid w:val="001F7D81"/>
    <w:rsid w:val="00224696"/>
    <w:rsid w:val="002D5A32"/>
    <w:rsid w:val="004C0345"/>
    <w:rsid w:val="0053429A"/>
    <w:rsid w:val="0054633E"/>
    <w:rsid w:val="005A377C"/>
    <w:rsid w:val="005B6E96"/>
    <w:rsid w:val="00656242"/>
    <w:rsid w:val="006772CF"/>
    <w:rsid w:val="006B7D8B"/>
    <w:rsid w:val="007B6F58"/>
    <w:rsid w:val="008F7A51"/>
    <w:rsid w:val="009110F7"/>
    <w:rsid w:val="00925D1C"/>
    <w:rsid w:val="009A40F0"/>
    <w:rsid w:val="00A6751F"/>
    <w:rsid w:val="00B23A01"/>
    <w:rsid w:val="00BB7DAE"/>
    <w:rsid w:val="00CE67F5"/>
    <w:rsid w:val="00D13D21"/>
    <w:rsid w:val="00D3589D"/>
    <w:rsid w:val="00DD4CAA"/>
    <w:rsid w:val="00E50008"/>
    <w:rsid w:val="00EA1E16"/>
    <w:rsid w:val="00ED2B4B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D3E4A"/>
  <w15:docId w15:val="{9138EE15-4EE8-4F61-B408-2D090D8F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ascii="PT Astra Serif" w:hAnsi="PT Astra Serif"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hAnsi="PT Astra Serif" w:cs="Noto Sans Devanagari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9"/>
      </w:tabs>
    </w:pPr>
  </w:style>
  <w:style w:type="paragraph" w:styleId="a6">
    <w:name w:val="footer"/>
    <w:basedOn w:val="HeaderandFooter"/>
    <w:link w:val="a7"/>
    <w:uiPriority w:val="99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header"/>
    <w:basedOn w:val="HeaderandFooter"/>
  </w:style>
  <w:style w:type="paragraph" w:customStyle="1" w:styleId="Headerleft">
    <w:name w:val="Header left"/>
    <w:basedOn w:val="a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styleId="a9">
    <w:name w:val="Emphasis"/>
    <w:rPr>
      <w:i/>
      <w:iCs/>
    </w:rPr>
  </w:style>
  <w:style w:type="character" w:styleId="aa">
    <w:name w:val="Hyperlink"/>
    <w:basedOn w:val="a0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6B7D8B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1">
    <w:name w:val="Нет списка1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FB0F0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F0F"/>
    <w:rPr>
      <w:rFonts w:ascii="Tahoma" w:hAnsi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E50008"/>
    <w:rPr>
      <w:color w:val="605E5C"/>
      <w:shd w:val="clear" w:color="auto" w:fill="E1DFDD"/>
    </w:rPr>
  </w:style>
  <w:style w:type="paragraph" w:customStyle="1" w:styleId="ae">
    <w:name w:val="Обычный (веб)"/>
    <w:basedOn w:val="Standard"/>
    <w:rsid w:val="007B6F5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57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8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77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9%D0%B5%D0%B2%D1%8B%D0%B5_%D0%B4%D0%BE%D0%B1%D0%B0%D0%B2%D0%BA%D0%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0;&#1097;&#1077;&#1074;&#1099;&#1077;_&#1076;&#1086;&#1073;&#1072;&#1074;&#1082;&#108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potrebnadzor.ru/about/info/news/news_details.php?ELEMENT_ID=17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lichki.ru/stati/pishchevye-dobavki-chto-takoe-e-i-s-chem-ego-edyat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№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47</c:v>
                </c:pt>
                <c:pt idx="2">
                  <c:v>44</c:v>
                </c:pt>
                <c:pt idx="3">
                  <c:v>41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A-4810-9632-CB6BEA3F0F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№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A-4810-9632-CB6BEA3F0F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№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A-4810-9632-CB6BEA3F0F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№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A-4810-9632-CB6BEA3F0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87616"/>
        <c:axId val="45489152"/>
      </c:barChart>
      <c:catAx>
        <c:axId val="4548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489152"/>
        <c:crosses val="autoZero"/>
        <c:auto val="1"/>
        <c:lblAlgn val="ctr"/>
        <c:lblOffset val="100"/>
        <c:noMultiLvlLbl val="0"/>
      </c:catAx>
      <c:valAx>
        <c:axId val="4548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48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C965-42B7-4928-8375-B154662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 Михалева</cp:lastModifiedBy>
  <cp:revision>6</cp:revision>
  <dcterms:created xsi:type="dcterms:W3CDTF">2023-01-16T07:22:00Z</dcterms:created>
  <dcterms:modified xsi:type="dcterms:W3CDTF">2023-05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